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F8" w:rsidRDefault="00346CF8" w:rsidP="00346CF8">
      <w:pPr>
        <w:spacing w:after="0" w:line="280" w:lineRule="exact"/>
        <w:ind w:firstLine="878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ТВЕРЖДАЮ</w:t>
      </w:r>
    </w:p>
    <w:p w:rsidR="00346CF8" w:rsidRDefault="00346CF8" w:rsidP="00346CF8">
      <w:pPr>
        <w:spacing w:after="0" w:line="280" w:lineRule="exact"/>
        <w:ind w:firstLine="878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иректор </w:t>
      </w:r>
    </w:p>
    <w:p w:rsidR="00346CF8" w:rsidRDefault="00346CF8" w:rsidP="00346CF8">
      <w:pPr>
        <w:spacing w:after="0" w:line="280" w:lineRule="exact"/>
        <w:ind w:firstLine="878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здоровительного учреждения</w:t>
      </w:r>
    </w:p>
    <w:p w:rsidR="00346CF8" w:rsidRPr="004C4ED9" w:rsidRDefault="00346CF8" w:rsidP="00346CF8">
      <w:pPr>
        <w:spacing w:after="0" w:line="280" w:lineRule="exact"/>
        <w:ind w:firstLine="878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C4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______________</w:t>
      </w:r>
    </w:p>
    <w:p w:rsidR="00346CF8" w:rsidRDefault="00346CF8" w:rsidP="00346CF8">
      <w:pPr>
        <w:spacing w:after="0" w:line="280" w:lineRule="exact"/>
        <w:ind w:firstLine="878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C4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2</w:t>
      </w:r>
      <w:r w:rsidR="004C4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</w:p>
    <w:p w:rsidR="00346CF8" w:rsidRDefault="00346CF8" w:rsidP="00346CF8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E6455" w:rsidRDefault="002E6455" w:rsidP="00346CF8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76C84" w:rsidRPr="007A6ECD" w:rsidRDefault="00B76C84" w:rsidP="002E6455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A6EC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римерный</w:t>
      </w:r>
      <w:r w:rsidRPr="007A6E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лан санитарно-противоэпидемических </w:t>
      </w:r>
      <w:r w:rsidRPr="007A6E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ероприятий по предупреждению распространения</w:t>
      </w:r>
      <w:r w:rsidR="002E6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6E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VID</w:t>
      </w:r>
      <w:r w:rsidRPr="007A6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19 в оздоровительном (спортивно-оздоровительном) лагере </w:t>
      </w:r>
      <w:r w:rsidRPr="007A6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невным </w:t>
      </w:r>
      <w:r w:rsidRPr="007A6ECD">
        <w:rPr>
          <w:rFonts w:ascii="Times New Roman" w:eastAsia="Times New Roman" w:hAnsi="Times New Roman" w:cs="Times New Roman"/>
          <w:color w:val="000000"/>
          <w:sz w:val="28"/>
          <w:szCs w:val="28"/>
        </w:rPr>
        <w:t>пребыванием детей (далее – План мероприятий)</w:t>
      </w:r>
    </w:p>
    <w:p w:rsidR="00CB79D9" w:rsidRPr="00DB79B8" w:rsidRDefault="00CB79D9" w:rsidP="00CB7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Ind w:w="-176" w:type="dxa"/>
        <w:tblLayout w:type="fixed"/>
        <w:tblLook w:val="04A0"/>
      </w:tblPr>
      <w:tblGrid>
        <w:gridCol w:w="1126"/>
        <w:gridCol w:w="9"/>
        <w:gridCol w:w="7799"/>
        <w:gridCol w:w="2370"/>
        <w:gridCol w:w="2588"/>
        <w:gridCol w:w="1559"/>
      </w:tblGrid>
      <w:tr w:rsidR="00CB79D9" w:rsidRPr="00DB79B8" w:rsidTr="00E750EA">
        <w:tc>
          <w:tcPr>
            <w:tcW w:w="1135" w:type="dxa"/>
            <w:gridSpan w:val="2"/>
          </w:tcPr>
          <w:p w:rsidR="00CB79D9" w:rsidRPr="00DB79B8" w:rsidRDefault="00CB79D9" w:rsidP="00B85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9" w:type="dxa"/>
          </w:tcPr>
          <w:p w:rsidR="00CB79D9" w:rsidRPr="00DB79B8" w:rsidRDefault="00AF0F56" w:rsidP="001938DC">
            <w:pPr>
              <w:shd w:val="clear" w:color="auto" w:fill="FFFFFF"/>
              <w:tabs>
                <w:tab w:val="left" w:pos="1277"/>
              </w:tabs>
              <w:spacing w:line="3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B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70" w:type="dxa"/>
          </w:tcPr>
          <w:p w:rsidR="00CB79D9" w:rsidRPr="00DB79B8" w:rsidRDefault="00AF0F56" w:rsidP="0019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B8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588" w:type="dxa"/>
          </w:tcPr>
          <w:p w:rsidR="00CB79D9" w:rsidRPr="00DB79B8" w:rsidRDefault="00AF0F56" w:rsidP="0019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B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559" w:type="dxa"/>
          </w:tcPr>
          <w:p w:rsidR="00CB79D9" w:rsidRPr="00DB79B8" w:rsidRDefault="001938DC" w:rsidP="0019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0F56" w:rsidRPr="00DB79B8">
              <w:rPr>
                <w:rFonts w:ascii="Times New Roman" w:hAnsi="Times New Roman" w:cs="Times New Roman"/>
                <w:sz w:val="28"/>
                <w:szCs w:val="28"/>
              </w:rPr>
              <w:t>римечания</w:t>
            </w:r>
          </w:p>
        </w:tc>
      </w:tr>
      <w:tr w:rsidR="0068091C" w:rsidRPr="00DB79B8" w:rsidTr="00E750EA">
        <w:tc>
          <w:tcPr>
            <w:tcW w:w="1135" w:type="dxa"/>
            <w:gridSpan w:val="2"/>
          </w:tcPr>
          <w:p w:rsidR="0068091C" w:rsidRPr="00DB79B8" w:rsidRDefault="0068091C" w:rsidP="00B85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6" w:type="dxa"/>
            <w:gridSpan w:val="4"/>
          </w:tcPr>
          <w:p w:rsidR="0068091C" w:rsidRPr="00DB79B8" w:rsidRDefault="0068091C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B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До начала функционирования оздоровительного лагеря</w:t>
            </w:r>
            <w:r w:rsidR="00415A51" w:rsidRPr="00DB79B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="00B76C8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(</w:t>
            </w:r>
            <w:r w:rsidR="00B76C84" w:rsidRPr="007A6EC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основные санитарно-противоэпидемические мероприятия по предупреждению </w:t>
            </w:r>
            <w:r w:rsidR="00B76C84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распространения</w:t>
            </w:r>
            <w:r w:rsidR="00B76C84" w:rsidRPr="007A6EC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B76C84" w:rsidRPr="007A6EC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VID</w:t>
            </w:r>
            <w:r w:rsidR="00B76C84" w:rsidRPr="007A6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)</w:t>
            </w:r>
          </w:p>
        </w:tc>
      </w:tr>
      <w:tr w:rsidR="00B76C84" w:rsidRPr="00DB79B8" w:rsidTr="00E750EA">
        <w:tc>
          <w:tcPr>
            <w:tcW w:w="1135" w:type="dxa"/>
            <w:gridSpan w:val="2"/>
          </w:tcPr>
          <w:p w:rsidR="00B76C84" w:rsidRPr="007A6ECD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9" w:type="dxa"/>
          </w:tcPr>
          <w:p w:rsidR="00B76C84" w:rsidRPr="007A6ECD" w:rsidRDefault="00B76C84" w:rsidP="002E6455">
            <w:pPr>
              <w:shd w:val="clear" w:color="auto" w:fill="FFFFFF"/>
              <w:tabs>
                <w:tab w:val="left" w:pos="12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A6EC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азработать совместно с медицинскими работниками и утвердить</w:t>
            </w:r>
            <w:r w:rsidRPr="007A6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казом </w:t>
            </w:r>
            <w:r w:rsidRPr="007A6EC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о оздоровительному лагерю (организации) «План санитарно-противоэпидемических мероприятий по предупреждению распространения </w:t>
            </w:r>
            <w:r w:rsidRPr="007A6EC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VID</w:t>
            </w:r>
            <w:r w:rsidR="002E64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» с</w:t>
            </w:r>
            <w:r w:rsidRPr="007A6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6EC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значением ответственных лиц за выполнение каждого конкретного мероприятия плана; лиц, контролирующих выполнение каждого конкретного пункта плана; сроки выполнения мероприятия (мероприятий)</w:t>
            </w:r>
            <w:r w:rsidR="00CB45C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:rsidR="00B76C84" w:rsidRPr="007A6ECD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Учредитель,</w:t>
            </w:r>
          </w:p>
          <w:p w:rsidR="00B76C84" w:rsidRPr="007A6ECD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76C84" w:rsidRPr="007A6ECD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оздоровительного лагеря</w:t>
            </w:r>
          </w:p>
        </w:tc>
        <w:tc>
          <w:tcPr>
            <w:tcW w:w="2588" w:type="dxa"/>
          </w:tcPr>
          <w:p w:rsidR="00B76C84" w:rsidRPr="007A6ECD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До начала </w:t>
            </w:r>
            <w:r w:rsidRPr="007A6EC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ункционирования</w:t>
            </w:r>
          </w:p>
        </w:tc>
        <w:tc>
          <w:tcPr>
            <w:tcW w:w="1559" w:type="dxa"/>
          </w:tcPr>
          <w:p w:rsidR="00B76C84" w:rsidRPr="007A6ECD" w:rsidRDefault="00B76C84" w:rsidP="00B76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C84" w:rsidRPr="00DB79B8" w:rsidTr="00E750EA">
        <w:tc>
          <w:tcPr>
            <w:tcW w:w="1135" w:type="dxa"/>
            <w:gridSpan w:val="2"/>
          </w:tcPr>
          <w:p w:rsidR="00B76C84" w:rsidRPr="007A6ECD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9" w:type="dxa"/>
          </w:tcPr>
          <w:p w:rsidR="00B76C84" w:rsidRPr="007A6ECD" w:rsidRDefault="00B76C84" w:rsidP="00B76C8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Обеспечить наличие </w:t>
            </w:r>
            <w:r w:rsidRPr="00F4209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есконтактных термометров</w:t>
            </w:r>
            <w:r w:rsidRPr="007A6EC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для проведения термомет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итарной одежды, средств защиты органов дыхания, перчаток, моющих и дезинфицирую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, антисеп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дезинфицирующи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ств</w:t>
            </w:r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</w:t>
            </w:r>
            <w:proofErr w:type="gramEnd"/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обработки кожи рук в объеме не менее чем на оздоровительную (санаторно-курортную) смену, </w:t>
            </w:r>
            <w:r w:rsidRPr="007A6E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одноразовой посуды</w:t>
            </w:r>
            <w:r w:rsidR="00CB45CE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:rsidR="00B76C84" w:rsidRPr="007A6ECD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</w:t>
            </w:r>
          </w:p>
        </w:tc>
        <w:tc>
          <w:tcPr>
            <w:tcW w:w="2588" w:type="dxa"/>
          </w:tcPr>
          <w:p w:rsidR="00B76C84" w:rsidRPr="007A6ECD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До начала </w:t>
            </w:r>
            <w:r w:rsidRPr="007A6EC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ункционирования</w:t>
            </w:r>
          </w:p>
        </w:tc>
        <w:tc>
          <w:tcPr>
            <w:tcW w:w="1559" w:type="dxa"/>
          </w:tcPr>
          <w:p w:rsidR="00B76C84" w:rsidRPr="007A6ECD" w:rsidRDefault="00B76C84" w:rsidP="00B76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C84" w:rsidRPr="00DB79B8" w:rsidTr="00E750EA">
        <w:tc>
          <w:tcPr>
            <w:tcW w:w="1135" w:type="dxa"/>
            <w:gridSpan w:val="2"/>
          </w:tcPr>
          <w:p w:rsidR="00B76C84" w:rsidRPr="007A6ECD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9" w:type="dxa"/>
          </w:tcPr>
          <w:p w:rsidR="00B76C84" w:rsidRPr="007A6ECD" w:rsidRDefault="00B76C84" w:rsidP="00B76C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7A6EC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оздать условия для соблюдения гигиены рук работниками и детьми:</w:t>
            </w:r>
          </w:p>
        </w:tc>
        <w:tc>
          <w:tcPr>
            <w:tcW w:w="2370" w:type="dxa"/>
          </w:tcPr>
          <w:p w:rsidR="00B76C84" w:rsidRPr="007A6ECD" w:rsidRDefault="00B76C84" w:rsidP="00B76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B76C84" w:rsidRPr="007A6ECD" w:rsidRDefault="00B76C84" w:rsidP="00B76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6C84" w:rsidRPr="007A6ECD" w:rsidRDefault="00B76C84" w:rsidP="00B76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C84" w:rsidRPr="00DB79B8" w:rsidTr="00E750EA">
        <w:tc>
          <w:tcPr>
            <w:tcW w:w="1135" w:type="dxa"/>
            <w:gridSpan w:val="2"/>
          </w:tcPr>
          <w:p w:rsidR="00B76C84" w:rsidRPr="007A6ECD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799" w:type="dxa"/>
          </w:tcPr>
          <w:p w:rsidR="00B76C84" w:rsidRPr="007A6ECD" w:rsidRDefault="00B76C84" w:rsidP="00B76C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7A6EC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еспечить наличие в умывальниках холодной и горячей воды, укомплектование умывальников дозаторами с жидким мылом, одноразовыми бумажными полотенцами и /или электросушилками и/или индивидуальными полотенцами</w:t>
            </w:r>
            <w:r w:rsidR="00CB45C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;</w:t>
            </w:r>
          </w:p>
        </w:tc>
        <w:tc>
          <w:tcPr>
            <w:tcW w:w="2370" w:type="dxa"/>
          </w:tcPr>
          <w:p w:rsidR="00B76C84" w:rsidRPr="007A6ECD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</w:t>
            </w:r>
          </w:p>
        </w:tc>
        <w:tc>
          <w:tcPr>
            <w:tcW w:w="2588" w:type="dxa"/>
          </w:tcPr>
          <w:p w:rsidR="00B76C84" w:rsidRPr="007A6ECD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До начала </w:t>
            </w:r>
            <w:r w:rsidRPr="007A6EC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ункционирования</w:t>
            </w:r>
          </w:p>
        </w:tc>
        <w:tc>
          <w:tcPr>
            <w:tcW w:w="1559" w:type="dxa"/>
          </w:tcPr>
          <w:p w:rsidR="00B76C84" w:rsidRPr="007A6ECD" w:rsidRDefault="00B76C84" w:rsidP="00B76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C84" w:rsidRPr="00DB79B8" w:rsidTr="00E750EA">
        <w:tc>
          <w:tcPr>
            <w:tcW w:w="1135" w:type="dxa"/>
            <w:gridSpan w:val="2"/>
          </w:tcPr>
          <w:p w:rsidR="00B76C84" w:rsidRPr="007A6ECD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799" w:type="dxa"/>
          </w:tcPr>
          <w:p w:rsidR="00B76C84" w:rsidRPr="007A6ECD" w:rsidRDefault="00B76C84" w:rsidP="00B76C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дополнительно </w:t>
            </w:r>
            <w:r w:rsidRPr="007A6EC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умывальники для медицинских работников, работников объекта питания и иных работников дозаторами с 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антисептическими/дезинфицирующими средствами для обработки кожи рук (оптимально использование бесконтактных дозирующих устройств)</w:t>
            </w:r>
            <w:r w:rsidR="00CB4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:rsidR="00B76C84" w:rsidRPr="007A6ECD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</w:t>
            </w:r>
          </w:p>
        </w:tc>
        <w:tc>
          <w:tcPr>
            <w:tcW w:w="2588" w:type="dxa"/>
          </w:tcPr>
          <w:p w:rsidR="00B76C84" w:rsidRPr="007A6ECD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До начала </w:t>
            </w:r>
            <w:r w:rsidRPr="007A6EC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ункционирования</w:t>
            </w:r>
          </w:p>
        </w:tc>
        <w:tc>
          <w:tcPr>
            <w:tcW w:w="1559" w:type="dxa"/>
          </w:tcPr>
          <w:p w:rsidR="00B76C84" w:rsidRPr="007A6ECD" w:rsidRDefault="00B76C84" w:rsidP="00B76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C84" w:rsidRPr="00DB79B8" w:rsidTr="00E750EA">
        <w:tc>
          <w:tcPr>
            <w:tcW w:w="1135" w:type="dxa"/>
            <w:gridSpan w:val="2"/>
          </w:tcPr>
          <w:p w:rsidR="00B76C84" w:rsidRPr="007A6ECD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9" w:type="dxa"/>
          </w:tcPr>
          <w:p w:rsidR="00B76C84" w:rsidRPr="007A6ECD" w:rsidRDefault="00B76C84" w:rsidP="00B76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При входе в здание организации оборудовать места обработки рук работниками и посетителями старше 18 лет антисептическими/дезинфицирующими средствами для обработки кожи рук (в том числе с помощью бесконтактных дозирующих устройств)</w:t>
            </w:r>
            <w:r w:rsidR="00CB4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:rsidR="00B76C84" w:rsidRPr="007A6ECD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</w:t>
            </w:r>
          </w:p>
        </w:tc>
        <w:tc>
          <w:tcPr>
            <w:tcW w:w="2588" w:type="dxa"/>
          </w:tcPr>
          <w:p w:rsidR="00B76C84" w:rsidRPr="007A6ECD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До начала </w:t>
            </w:r>
            <w:r w:rsidRPr="007A6EC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ункционирования</w:t>
            </w:r>
          </w:p>
        </w:tc>
        <w:tc>
          <w:tcPr>
            <w:tcW w:w="1559" w:type="dxa"/>
          </w:tcPr>
          <w:p w:rsidR="00B76C84" w:rsidRPr="007A6ECD" w:rsidRDefault="00B76C84" w:rsidP="00B76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C84" w:rsidRPr="00DB79B8" w:rsidTr="00E750EA">
        <w:tc>
          <w:tcPr>
            <w:tcW w:w="1135" w:type="dxa"/>
            <w:gridSpan w:val="2"/>
          </w:tcPr>
          <w:p w:rsidR="00B76C84" w:rsidRPr="007A6ECD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9" w:type="dxa"/>
          </w:tcPr>
          <w:p w:rsidR="0006556F" w:rsidRPr="007A6ECD" w:rsidRDefault="0006556F" w:rsidP="0006556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A6EC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Создать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словия для соблюдения принципа</w:t>
            </w:r>
            <w:r w:rsidRPr="007A6EC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социального </w:t>
            </w:r>
            <w:proofErr w:type="spellStart"/>
            <w:r w:rsidRPr="007A6EC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истанцирования</w:t>
            </w:r>
            <w:proofErr w:type="spellEnd"/>
            <w:r w:rsidRPr="007A6EC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– разобщен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е детей и</w:t>
            </w:r>
            <w:r w:rsidRPr="007A6EC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работников разных отрядов при проживании, организации сна, проведении отрядных и других мероприятий;</w:t>
            </w:r>
          </w:p>
          <w:p w:rsidR="00B76C84" w:rsidRPr="00C1108A" w:rsidRDefault="0006556F" w:rsidP="0006556F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закрепление за каждым отрядом отдельных</w:t>
            </w:r>
            <w:r w:rsidRPr="00C1108A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й.</w:t>
            </w:r>
          </w:p>
        </w:tc>
        <w:tc>
          <w:tcPr>
            <w:tcW w:w="2370" w:type="dxa"/>
          </w:tcPr>
          <w:p w:rsidR="00B76C84" w:rsidRPr="007A6ECD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</w:t>
            </w:r>
          </w:p>
        </w:tc>
        <w:tc>
          <w:tcPr>
            <w:tcW w:w="2588" w:type="dxa"/>
          </w:tcPr>
          <w:p w:rsidR="00B76C84" w:rsidRPr="007A6ECD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До начала </w:t>
            </w:r>
            <w:r w:rsidRPr="007A6EC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ункционирования</w:t>
            </w:r>
          </w:p>
        </w:tc>
        <w:tc>
          <w:tcPr>
            <w:tcW w:w="1559" w:type="dxa"/>
          </w:tcPr>
          <w:p w:rsidR="00B76C84" w:rsidRPr="007A6ECD" w:rsidRDefault="00B76C84" w:rsidP="00B76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C84" w:rsidRPr="00DB79B8" w:rsidTr="00E750EA">
        <w:tc>
          <w:tcPr>
            <w:tcW w:w="1135" w:type="dxa"/>
            <w:gridSpan w:val="2"/>
          </w:tcPr>
          <w:p w:rsidR="00B76C84" w:rsidRPr="007A6ECD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9" w:type="dxa"/>
          </w:tcPr>
          <w:p w:rsidR="00B76C84" w:rsidRPr="007A6ECD" w:rsidRDefault="00B76C84" w:rsidP="00B76C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7A6EC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Обеспечить исправность форточек, откидных фрамуг, створок, используемых для проветривания и их </w:t>
            </w:r>
            <w:proofErr w:type="spellStart"/>
            <w:r w:rsidRPr="007A6EC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асетчивание</w:t>
            </w:r>
            <w:proofErr w:type="spellEnd"/>
            <w:r w:rsidRPr="007A6EC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, по возможности </w:t>
            </w:r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очистки воздуха (</w:t>
            </w:r>
            <w:proofErr w:type="spellStart"/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>рециркуляторы</w:t>
            </w:r>
            <w:proofErr w:type="spellEnd"/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>), обеспечивающие обработку воздуха в присутствии людей в помещениях общего пользования (столовы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овые, спортивный зал и др.)</w:t>
            </w:r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 для обеззараживания воздуха</w:t>
            </w:r>
            <w:r w:rsidR="00CB4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:rsidR="00B76C84" w:rsidRPr="007A6ECD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</w:t>
            </w:r>
          </w:p>
        </w:tc>
        <w:tc>
          <w:tcPr>
            <w:tcW w:w="2588" w:type="dxa"/>
          </w:tcPr>
          <w:p w:rsidR="00B76C84" w:rsidRPr="007A6ECD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До начала </w:t>
            </w:r>
            <w:r w:rsidRPr="007A6EC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ункционирования</w:t>
            </w:r>
          </w:p>
        </w:tc>
        <w:tc>
          <w:tcPr>
            <w:tcW w:w="1559" w:type="dxa"/>
          </w:tcPr>
          <w:p w:rsidR="00B76C84" w:rsidRPr="007A6ECD" w:rsidRDefault="00B76C84" w:rsidP="00B76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C84" w:rsidRPr="00DB79B8" w:rsidTr="00E750EA">
        <w:tc>
          <w:tcPr>
            <w:tcW w:w="1135" w:type="dxa"/>
            <w:gridSpan w:val="2"/>
          </w:tcPr>
          <w:p w:rsidR="00B76C84" w:rsidRPr="00DB79B8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9" w:type="dxa"/>
          </w:tcPr>
          <w:p w:rsidR="00B76C84" w:rsidRPr="00DB79B8" w:rsidRDefault="00B76C84" w:rsidP="00B76C84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B79B8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Использовать один объект питания учреждения образования для организации питания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нескольких </w:t>
            </w:r>
            <w:r w:rsidRPr="00DB79B8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оздоровительных (спортивно-оздоровительных) лагерей разных учредителей с перерывом для проведения уборки, дезинфекции и </w:t>
            </w:r>
            <w:r w:rsidRPr="00DB79B8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проветривания обеденного зала.</w:t>
            </w:r>
          </w:p>
        </w:tc>
        <w:tc>
          <w:tcPr>
            <w:tcW w:w="2370" w:type="dxa"/>
          </w:tcPr>
          <w:p w:rsidR="00B76C84" w:rsidRPr="00DB79B8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  <w:p w:rsidR="00B76C84" w:rsidRPr="00DB79B8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B8">
              <w:rPr>
                <w:rFonts w:ascii="Times New Roman" w:hAnsi="Times New Roman" w:cs="Times New Roman"/>
                <w:sz w:val="28"/>
                <w:szCs w:val="28"/>
              </w:rPr>
              <w:t>оздоровительного</w:t>
            </w:r>
          </w:p>
          <w:p w:rsidR="00B76C84" w:rsidRPr="00DB79B8" w:rsidRDefault="00B76C84" w:rsidP="00B76C8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9B8">
              <w:rPr>
                <w:rFonts w:ascii="Times New Roman" w:hAnsi="Times New Roman" w:cs="Times New Roman"/>
                <w:sz w:val="28"/>
                <w:szCs w:val="28"/>
              </w:rPr>
              <w:t xml:space="preserve">лагеря, объекта общественного </w:t>
            </w:r>
            <w:r w:rsidRPr="00DB7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я</w:t>
            </w:r>
          </w:p>
        </w:tc>
        <w:tc>
          <w:tcPr>
            <w:tcW w:w="2588" w:type="dxa"/>
          </w:tcPr>
          <w:p w:rsidR="00B76C84" w:rsidRPr="00DB79B8" w:rsidRDefault="00B76C84" w:rsidP="00B76C8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начала </w:t>
            </w:r>
            <w:r w:rsidRPr="00DB79B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функционирования и в период всей оздоровительной </w:t>
            </w:r>
            <w:r w:rsidRPr="00DB79B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кампании</w:t>
            </w:r>
          </w:p>
        </w:tc>
        <w:tc>
          <w:tcPr>
            <w:tcW w:w="1559" w:type="dxa"/>
          </w:tcPr>
          <w:p w:rsidR="00B76C84" w:rsidRPr="00DB79B8" w:rsidRDefault="00B76C84" w:rsidP="00B76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C84" w:rsidRPr="00DB79B8" w:rsidTr="00E750EA">
        <w:tc>
          <w:tcPr>
            <w:tcW w:w="1135" w:type="dxa"/>
            <w:gridSpan w:val="2"/>
          </w:tcPr>
          <w:p w:rsidR="00B76C84" w:rsidRPr="007A6ECD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9" w:type="dxa"/>
          </w:tcPr>
          <w:p w:rsidR="00B76C84" w:rsidRPr="007A6ECD" w:rsidRDefault="00B76C84" w:rsidP="0006556F">
            <w:pPr>
              <w:shd w:val="clear" w:color="auto" w:fill="FFFFFF"/>
              <w:tabs>
                <w:tab w:val="left" w:pos="1277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proofErr w:type="gramStart"/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Подтвер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работы посудомоечной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 ма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, использ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 для мытья посуды (заключение специализированной организации о соответствии параме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и по эксплуатации (руководству, паспорту изготовителя оборудования) в режиме при температуре воды не ниже 65ᵒС</w:t>
            </w:r>
            <w:r w:rsidR="00CB4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370" w:type="dxa"/>
          </w:tcPr>
          <w:p w:rsidR="00B76C84" w:rsidRPr="007A6ECD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</w:t>
            </w:r>
          </w:p>
        </w:tc>
        <w:tc>
          <w:tcPr>
            <w:tcW w:w="2588" w:type="dxa"/>
          </w:tcPr>
          <w:p w:rsidR="00B76C84" w:rsidRPr="007A6ECD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До начала </w:t>
            </w:r>
            <w:r w:rsidRPr="007A6EC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ункционирования</w:t>
            </w:r>
          </w:p>
        </w:tc>
        <w:tc>
          <w:tcPr>
            <w:tcW w:w="1559" w:type="dxa"/>
          </w:tcPr>
          <w:p w:rsidR="00B76C84" w:rsidRPr="007A6ECD" w:rsidRDefault="00B76C84" w:rsidP="00B76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C84" w:rsidRPr="00DB79B8" w:rsidTr="00E750EA">
        <w:tc>
          <w:tcPr>
            <w:tcW w:w="1135" w:type="dxa"/>
            <w:gridSpan w:val="2"/>
          </w:tcPr>
          <w:p w:rsidR="00B76C84" w:rsidRPr="00DB79B8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99" w:type="dxa"/>
          </w:tcPr>
          <w:p w:rsidR="00B76C84" w:rsidRPr="00DB79B8" w:rsidRDefault="00B76C84" w:rsidP="006705C2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705C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ыделить помещения,</w:t>
            </w:r>
            <w:r w:rsidRPr="00DB79B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которые </w:t>
            </w:r>
            <w:r w:rsidRPr="00DB79B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при необходимости могут быть использованы в качестве медицинского </w:t>
            </w:r>
            <w:r w:rsidRPr="00DB79B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золятора, в том числе санитарно-бытовые помещения (санузел, умывальная раковина)</w:t>
            </w:r>
            <w:r w:rsidR="006705C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, с устройством для обеззараживания воздуха</w:t>
            </w:r>
            <w:r w:rsidR="00CB45C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:rsidR="00B76C84" w:rsidRPr="00DB79B8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B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76C84" w:rsidRPr="00DB79B8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B8">
              <w:rPr>
                <w:rFonts w:ascii="Times New Roman" w:hAnsi="Times New Roman" w:cs="Times New Roman"/>
                <w:sz w:val="28"/>
                <w:szCs w:val="28"/>
              </w:rPr>
              <w:t>оздоровительного лагеря</w:t>
            </w:r>
          </w:p>
        </w:tc>
        <w:tc>
          <w:tcPr>
            <w:tcW w:w="2588" w:type="dxa"/>
          </w:tcPr>
          <w:p w:rsidR="00B76C84" w:rsidRPr="00DB79B8" w:rsidRDefault="00B76C84" w:rsidP="00B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B8">
              <w:rPr>
                <w:rFonts w:ascii="Times New Roman" w:hAnsi="Times New Roman" w:cs="Times New Roman"/>
                <w:sz w:val="28"/>
                <w:szCs w:val="28"/>
              </w:rPr>
              <w:t xml:space="preserve">До начала </w:t>
            </w:r>
            <w:r w:rsidRPr="00DB79B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ункционирования</w:t>
            </w:r>
          </w:p>
        </w:tc>
        <w:tc>
          <w:tcPr>
            <w:tcW w:w="1559" w:type="dxa"/>
          </w:tcPr>
          <w:p w:rsidR="00B76C84" w:rsidRPr="00DB79B8" w:rsidRDefault="00B76C84" w:rsidP="00B76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229" w:rsidRPr="00DB79B8" w:rsidTr="00E750EA">
        <w:tc>
          <w:tcPr>
            <w:tcW w:w="1135" w:type="dxa"/>
            <w:gridSpan w:val="2"/>
          </w:tcPr>
          <w:p w:rsidR="00F61229" w:rsidRPr="00DB79B8" w:rsidRDefault="00F61229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99" w:type="dxa"/>
          </w:tcPr>
          <w:p w:rsidR="00F61229" w:rsidRPr="00DB79B8" w:rsidRDefault="00F61229" w:rsidP="00CB45C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B79B8">
              <w:rPr>
                <w:rFonts w:ascii="Times New Roman" w:hAnsi="Times New Roman" w:cs="Times New Roman"/>
                <w:sz w:val="28"/>
                <w:szCs w:val="28"/>
              </w:rPr>
              <w:t>Прием детей в оздоровительный лагерь (организацию) проводить по предоставлению медицинских справок о состоянии здоровья</w:t>
            </w:r>
            <w:r w:rsidR="00A50D3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50D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сутствии контакта с инфекционными больными, в том числе </w:t>
            </w:r>
            <w:r w:rsidR="00A50D38" w:rsidRPr="007A6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VID</w:t>
            </w:r>
            <w:r w:rsidR="00A50D38" w:rsidRPr="007A6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9</w:t>
            </w:r>
            <w:r w:rsidR="00B44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:rsidR="00F61229" w:rsidRPr="00DB79B8" w:rsidRDefault="00F61229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B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F61229" w:rsidRPr="00DB79B8" w:rsidRDefault="00F61229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B8">
              <w:rPr>
                <w:rFonts w:ascii="Times New Roman" w:hAnsi="Times New Roman" w:cs="Times New Roman"/>
                <w:sz w:val="28"/>
                <w:szCs w:val="28"/>
              </w:rPr>
              <w:t>оздоровительного лагеря, медицинские работники</w:t>
            </w:r>
          </w:p>
        </w:tc>
        <w:tc>
          <w:tcPr>
            <w:tcW w:w="2588" w:type="dxa"/>
          </w:tcPr>
          <w:p w:rsidR="00F61229" w:rsidRPr="00DB79B8" w:rsidRDefault="00F61229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B8">
              <w:rPr>
                <w:rFonts w:ascii="Times New Roman" w:hAnsi="Times New Roman" w:cs="Times New Roman"/>
                <w:sz w:val="28"/>
                <w:szCs w:val="28"/>
              </w:rPr>
              <w:t>В первый день каждой смены</w:t>
            </w:r>
          </w:p>
        </w:tc>
        <w:tc>
          <w:tcPr>
            <w:tcW w:w="1559" w:type="dxa"/>
          </w:tcPr>
          <w:p w:rsidR="00F61229" w:rsidRPr="00DB79B8" w:rsidRDefault="00F61229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229" w:rsidRPr="00DB79B8" w:rsidTr="00E750EA">
        <w:tc>
          <w:tcPr>
            <w:tcW w:w="1135" w:type="dxa"/>
            <w:gridSpan w:val="2"/>
          </w:tcPr>
          <w:p w:rsidR="00F61229" w:rsidRPr="00DB79B8" w:rsidRDefault="00F61229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99" w:type="dxa"/>
          </w:tcPr>
          <w:p w:rsidR="00F61229" w:rsidRPr="00DB79B8" w:rsidRDefault="00F61229" w:rsidP="00CB45C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9B8">
              <w:rPr>
                <w:rFonts w:ascii="Times New Roman" w:hAnsi="Times New Roman" w:cs="Times New Roman"/>
                <w:sz w:val="28"/>
                <w:szCs w:val="28"/>
              </w:rPr>
              <w:t>Допуск работников в оздоровительный лагерь проводить по результатам медицинского осмотра с предоставлением медицинских справок о состоянии здоровья</w:t>
            </w:r>
            <w:r w:rsidR="00A5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D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сутствии контакта с инфекционными больными, в том числе </w:t>
            </w:r>
            <w:r w:rsidR="00A50D38" w:rsidRPr="007A6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VID</w:t>
            </w:r>
            <w:r w:rsidR="00A50D38" w:rsidRPr="007A6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9</w:t>
            </w:r>
            <w:r w:rsidR="00CB4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:rsidR="00F61229" w:rsidRPr="00DB79B8" w:rsidRDefault="00F61229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B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F61229" w:rsidRPr="00DB79B8" w:rsidRDefault="00F61229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B8">
              <w:rPr>
                <w:rFonts w:ascii="Times New Roman" w:hAnsi="Times New Roman" w:cs="Times New Roman"/>
                <w:sz w:val="28"/>
                <w:szCs w:val="28"/>
              </w:rPr>
              <w:t>оздоровительного лагеря,</w:t>
            </w:r>
          </w:p>
          <w:p w:rsidR="00F61229" w:rsidRPr="00DB79B8" w:rsidRDefault="00F61229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B8"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</w:t>
            </w:r>
          </w:p>
        </w:tc>
        <w:tc>
          <w:tcPr>
            <w:tcW w:w="2588" w:type="dxa"/>
          </w:tcPr>
          <w:p w:rsidR="00F61229" w:rsidRPr="00DB79B8" w:rsidRDefault="00F61229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B8">
              <w:rPr>
                <w:rFonts w:ascii="Times New Roman" w:hAnsi="Times New Roman" w:cs="Times New Roman"/>
                <w:sz w:val="28"/>
                <w:szCs w:val="28"/>
              </w:rPr>
              <w:t>Во время приема на работу</w:t>
            </w:r>
          </w:p>
        </w:tc>
        <w:tc>
          <w:tcPr>
            <w:tcW w:w="1559" w:type="dxa"/>
          </w:tcPr>
          <w:p w:rsidR="00F61229" w:rsidRPr="00DB79B8" w:rsidRDefault="00F61229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229" w:rsidRPr="00DB79B8" w:rsidTr="00E750EA">
        <w:tc>
          <w:tcPr>
            <w:tcW w:w="1135" w:type="dxa"/>
            <w:gridSpan w:val="2"/>
          </w:tcPr>
          <w:p w:rsidR="00F61229" w:rsidRPr="00DB79B8" w:rsidRDefault="00F61229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99" w:type="dxa"/>
          </w:tcPr>
          <w:p w:rsidR="00F61229" w:rsidRPr="00DB79B8" w:rsidRDefault="00F61229" w:rsidP="00F612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DB79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ровести </w:t>
            </w:r>
            <w:r w:rsidRPr="00DB79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генеральную</w:t>
            </w:r>
            <w:r w:rsidRPr="00DB79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уборку с применением моющих и дезинфицирующих средств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во </w:t>
            </w:r>
            <w:r w:rsidRPr="00DB79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всех помещени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ях</w:t>
            </w:r>
            <w:r w:rsidRPr="00DB79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здоровительного</w:t>
            </w:r>
            <w:r w:rsidRPr="00DB79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лаге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я</w:t>
            </w:r>
            <w:r w:rsidR="00CB45C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:rsidR="00F61229" w:rsidRPr="00DB79B8" w:rsidRDefault="00F61229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B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F61229" w:rsidRPr="00DB79B8" w:rsidRDefault="00F61229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B8">
              <w:rPr>
                <w:rFonts w:ascii="Times New Roman" w:hAnsi="Times New Roman" w:cs="Times New Roman"/>
                <w:sz w:val="28"/>
                <w:szCs w:val="28"/>
              </w:rPr>
              <w:t>оздоровительного лагеря</w:t>
            </w:r>
          </w:p>
        </w:tc>
        <w:tc>
          <w:tcPr>
            <w:tcW w:w="2588" w:type="dxa"/>
          </w:tcPr>
          <w:p w:rsidR="00F61229" w:rsidRPr="00DB79B8" w:rsidRDefault="00F61229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B8">
              <w:rPr>
                <w:rFonts w:ascii="Times New Roman" w:hAnsi="Times New Roman" w:cs="Times New Roman"/>
                <w:sz w:val="28"/>
                <w:szCs w:val="28"/>
              </w:rPr>
              <w:t xml:space="preserve">До начала </w:t>
            </w:r>
            <w:r w:rsidRPr="00DB79B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ункционирования</w:t>
            </w:r>
          </w:p>
        </w:tc>
        <w:tc>
          <w:tcPr>
            <w:tcW w:w="1559" w:type="dxa"/>
          </w:tcPr>
          <w:p w:rsidR="00F61229" w:rsidRPr="00DB79B8" w:rsidRDefault="00F61229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229" w:rsidRPr="00DB79B8" w:rsidTr="00E750EA">
        <w:tc>
          <w:tcPr>
            <w:tcW w:w="1135" w:type="dxa"/>
            <w:gridSpan w:val="2"/>
          </w:tcPr>
          <w:p w:rsidR="00F61229" w:rsidRPr="00DB79B8" w:rsidRDefault="00F61229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799" w:type="dxa"/>
          </w:tcPr>
          <w:p w:rsidR="00F61229" w:rsidRPr="00DB79B8" w:rsidRDefault="00F61229" w:rsidP="00CB45CE">
            <w:pPr>
              <w:shd w:val="clear" w:color="auto" w:fill="FFFFFF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B79B8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Разработать (откорректировать) программу производственного </w:t>
            </w:r>
            <w:proofErr w:type="gramStart"/>
            <w:r w:rsidRPr="00DB79B8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нтроля за</w:t>
            </w:r>
            <w:proofErr w:type="gramEnd"/>
            <w:r w:rsidRPr="00DB79B8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соблюдением санитарно-эпидемиологических требований и выполнением санитарно-противоэпидемических и профилактических мероприятий, в том числе направленных на предотвращение заноса, возникновения и распространения </w:t>
            </w:r>
            <w:r w:rsidRPr="00DB7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VID</w:t>
            </w:r>
            <w:r w:rsidRPr="00DB7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19 (разработать </w:t>
            </w:r>
            <w:r w:rsidRPr="00DB79B8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инструкции по проведению уборки с </w:t>
            </w:r>
            <w:r w:rsidRPr="00DB79B8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дезинфекцией поверхностей, обработке оборудования и т.д.)</w:t>
            </w:r>
            <w:r w:rsidR="00B44EBB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2370" w:type="dxa"/>
          </w:tcPr>
          <w:p w:rsidR="00F61229" w:rsidRPr="00DB79B8" w:rsidRDefault="00F61229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оздоровительного лагеря</w:t>
            </w:r>
          </w:p>
        </w:tc>
        <w:tc>
          <w:tcPr>
            <w:tcW w:w="2588" w:type="dxa"/>
          </w:tcPr>
          <w:p w:rsidR="00F61229" w:rsidRPr="00DB79B8" w:rsidRDefault="00F61229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B8">
              <w:rPr>
                <w:rFonts w:ascii="Times New Roman" w:hAnsi="Times New Roman" w:cs="Times New Roman"/>
                <w:sz w:val="28"/>
                <w:szCs w:val="28"/>
              </w:rPr>
              <w:t xml:space="preserve">До начала </w:t>
            </w:r>
            <w:r w:rsidRPr="00DB79B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ункционирования</w:t>
            </w:r>
          </w:p>
        </w:tc>
        <w:tc>
          <w:tcPr>
            <w:tcW w:w="1559" w:type="dxa"/>
          </w:tcPr>
          <w:p w:rsidR="00F61229" w:rsidRPr="00DB79B8" w:rsidRDefault="00F61229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229" w:rsidRPr="00DB79B8" w:rsidTr="00E750EA">
        <w:tc>
          <w:tcPr>
            <w:tcW w:w="1135" w:type="dxa"/>
            <w:gridSpan w:val="2"/>
          </w:tcPr>
          <w:p w:rsidR="00F61229" w:rsidRPr="00DB79B8" w:rsidRDefault="00F61229" w:rsidP="00C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6" w:type="dxa"/>
            <w:gridSpan w:val="4"/>
          </w:tcPr>
          <w:p w:rsidR="00F61229" w:rsidRPr="00DB79B8" w:rsidRDefault="00F61229" w:rsidP="00D0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9B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В период функционирования оздоровительного лагеря </w:t>
            </w:r>
            <w:r w:rsidRPr="00DB79B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основные санитарно- противоэпидемические мероприятия по предупреждению распространения</w:t>
            </w:r>
            <w:r w:rsidRPr="00DB7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7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VID</w:t>
            </w:r>
            <w:r w:rsidRPr="00DB7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9</w:t>
            </w:r>
            <w:r w:rsidRPr="00DB79B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:</w:t>
            </w:r>
            <w:proofErr w:type="gramEnd"/>
          </w:p>
        </w:tc>
      </w:tr>
      <w:tr w:rsidR="00F61229" w:rsidRPr="00DB79B8" w:rsidTr="00E750EA">
        <w:tc>
          <w:tcPr>
            <w:tcW w:w="1135" w:type="dxa"/>
            <w:gridSpan w:val="2"/>
          </w:tcPr>
          <w:p w:rsidR="00F61229" w:rsidRPr="00DB79B8" w:rsidRDefault="0094609C" w:rsidP="00C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61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9" w:type="dxa"/>
          </w:tcPr>
          <w:p w:rsidR="00F61229" w:rsidRPr="00DB79B8" w:rsidRDefault="00F61229" w:rsidP="0094609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DB7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79B8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еспечить медицинскими работникам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, педагогами или воспитателями</w:t>
            </w:r>
            <w:r w:rsidRPr="00DB79B8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при утреннем приеме </w:t>
            </w:r>
            <w:r w:rsidRPr="00DB79B8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ежедневный контроль</w:t>
            </w:r>
            <w:r w:rsidRPr="00DB79B8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(опрос) детей о состоянии их здоровья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,</w:t>
            </w:r>
            <w:r w:rsidRPr="00DB79B8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ри необходимости </w:t>
            </w:r>
            <w:r w:rsidRPr="00DB79B8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роводить термометрию детей (с использованием бесконтактных термометров) </w:t>
            </w:r>
            <w:r w:rsidR="0094609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нтактных детей</w:t>
            </w:r>
            <w:r w:rsidR="00CB45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2370" w:type="dxa"/>
          </w:tcPr>
          <w:p w:rsidR="00F61229" w:rsidRPr="00DB79B8" w:rsidRDefault="00F61229" w:rsidP="00D0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B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F61229" w:rsidRPr="00DB79B8" w:rsidRDefault="00F61229" w:rsidP="00D0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B8">
              <w:rPr>
                <w:rFonts w:ascii="Times New Roman" w:hAnsi="Times New Roman" w:cs="Times New Roman"/>
                <w:sz w:val="28"/>
                <w:szCs w:val="28"/>
              </w:rPr>
              <w:t>оздоровительного лагеря, медицинские работники</w:t>
            </w:r>
          </w:p>
        </w:tc>
        <w:tc>
          <w:tcPr>
            <w:tcW w:w="2588" w:type="dxa"/>
          </w:tcPr>
          <w:p w:rsidR="00F61229" w:rsidRPr="00DB79B8" w:rsidRDefault="00F61229" w:rsidP="00D0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B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F61229" w:rsidRPr="00DB79B8" w:rsidRDefault="00F61229" w:rsidP="00B85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C" w:rsidRPr="00DB79B8" w:rsidTr="00E750EA">
        <w:tc>
          <w:tcPr>
            <w:tcW w:w="1135" w:type="dxa"/>
            <w:gridSpan w:val="2"/>
          </w:tcPr>
          <w:p w:rsidR="0094609C" w:rsidRPr="007A6ECD" w:rsidRDefault="0094609C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9" w:type="dxa"/>
          </w:tcPr>
          <w:p w:rsidR="0094609C" w:rsidRPr="007A6ECD" w:rsidRDefault="0094609C" w:rsidP="00A50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ь меры по недопущению работников с симптомами ОРИ к рабочей смене</w:t>
            </w:r>
            <w:r w:rsidR="00A50D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езультатам термометрии, опроса о состоянии </w:t>
            </w:r>
            <w:r w:rsidR="00A50D38">
              <w:rPr>
                <w:rFonts w:ascii="Times New Roman" w:hAnsi="Times New Roman" w:cs="Times New Roman"/>
                <w:sz w:val="28"/>
                <w:szCs w:val="28"/>
              </w:rPr>
              <w:t xml:space="preserve">здоровья с 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егистраци</w:t>
            </w:r>
            <w:r w:rsidR="00A50D38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в соответствующей документации («Журнал </w:t>
            </w:r>
            <w:proofErr w:type="gramStart"/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здоровья работников», журнал «Здоровье» для работников объектов общественного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B4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:rsidR="0094609C" w:rsidRPr="007A6ECD" w:rsidRDefault="0094609C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, медицинские работники</w:t>
            </w:r>
          </w:p>
        </w:tc>
        <w:tc>
          <w:tcPr>
            <w:tcW w:w="2588" w:type="dxa"/>
          </w:tcPr>
          <w:p w:rsidR="0094609C" w:rsidRPr="007A6ECD" w:rsidRDefault="0094609C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94609C" w:rsidRPr="007A6ECD" w:rsidRDefault="0094609C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C" w:rsidRPr="00DB79B8" w:rsidTr="00E750EA">
        <w:tc>
          <w:tcPr>
            <w:tcW w:w="1135" w:type="dxa"/>
            <w:gridSpan w:val="2"/>
          </w:tcPr>
          <w:p w:rsidR="0094609C" w:rsidRPr="007A6ECD" w:rsidRDefault="0094609C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9" w:type="dxa"/>
          </w:tcPr>
          <w:p w:rsidR="0094609C" w:rsidRPr="007A6ECD" w:rsidRDefault="0094609C" w:rsidP="00CB45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сти отработку практических навыков</w:t>
            </w:r>
            <w:r w:rsidRPr="007A6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работников объектов питания, уборщиков помещений, в том числе по правилам приготовления и использования дезинфицирующих средств</w:t>
            </w:r>
            <w:r w:rsidR="00CB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:rsidR="0094609C" w:rsidRPr="007A6ECD" w:rsidRDefault="0094609C" w:rsidP="00CB4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оздоровительного лагеря, ЦГЭ</w:t>
            </w:r>
          </w:p>
        </w:tc>
        <w:tc>
          <w:tcPr>
            <w:tcW w:w="2588" w:type="dxa"/>
          </w:tcPr>
          <w:p w:rsidR="0094609C" w:rsidRPr="007A6ECD" w:rsidRDefault="0094609C" w:rsidP="00CB4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ервые три дня после начала каждой смены</w:t>
            </w:r>
          </w:p>
        </w:tc>
        <w:tc>
          <w:tcPr>
            <w:tcW w:w="1559" w:type="dxa"/>
          </w:tcPr>
          <w:p w:rsidR="0094609C" w:rsidRPr="007A6ECD" w:rsidRDefault="0094609C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C" w:rsidRPr="00DB79B8" w:rsidTr="00E750EA">
        <w:tc>
          <w:tcPr>
            <w:tcW w:w="1135" w:type="dxa"/>
            <w:gridSpan w:val="2"/>
          </w:tcPr>
          <w:p w:rsidR="0094609C" w:rsidRPr="007A6ECD" w:rsidRDefault="00B71592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4609C"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9" w:type="dxa"/>
          </w:tcPr>
          <w:p w:rsidR="0094609C" w:rsidRPr="007A6ECD" w:rsidRDefault="0094609C" w:rsidP="00CB45C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6E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 допускать:</w:t>
            </w:r>
          </w:p>
        </w:tc>
        <w:tc>
          <w:tcPr>
            <w:tcW w:w="2370" w:type="dxa"/>
          </w:tcPr>
          <w:p w:rsidR="0094609C" w:rsidRPr="007A6ECD" w:rsidRDefault="0094609C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94609C" w:rsidRPr="007A6ECD" w:rsidRDefault="0094609C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609C" w:rsidRPr="007A6ECD" w:rsidRDefault="0094609C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C" w:rsidRPr="00DB79B8" w:rsidTr="00E750EA">
        <w:tc>
          <w:tcPr>
            <w:tcW w:w="1135" w:type="dxa"/>
            <w:gridSpan w:val="2"/>
          </w:tcPr>
          <w:p w:rsidR="0094609C" w:rsidRPr="007A6ECD" w:rsidRDefault="00B71592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4609C" w:rsidRPr="007A6EC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799" w:type="dxa"/>
          </w:tcPr>
          <w:p w:rsidR="0094609C" w:rsidRPr="007A6ECD" w:rsidRDefault="0094609C" w:rsidP="00CB45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>в оздоров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г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и работников </w:t>
            </w:r>
            <w:r w:rsidRPr="007A6E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симптомами острой респираторной</w:t>
            </w:r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екции:</w:t>
            </w:r>
          </w:p>
          <w:p w:rsidR="0094609C" w:rsidRPr="007A6ECD" w:rsidRDefault="0094609C" w:rsidP="00CB45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медленную </w:t>
            </w:r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енную изоляцию в медицинском изоляторе лиц с симптомами ОРИ, в том числе не исключающими </w:t>
            </w:r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>-19, с дальнейшей организацией их возвращения домой (для вызова врача) или на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в организацию здравоохранения;</w:t>
            </w:r>
          </w:p>
          <w:p w:rsidR="0094609C" w:rsidRPr="007A6ECD" w:rsidRDefault="0094609C" w:rsidP="0094609C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gramStart"/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</w:t>
            </w:r>
            <w:r w:rsidR="00A50D38">
              <w:rPr>
                <w:rFonts w:ascii="Times New Roman" w:eastAsia="Times New Roman" w:hAnsi="Times New Roman" w:cs="Times New Roman"/>
                <w:sz w:val="28"/>
                <w:szCs w:val="28"/>
              </w:rPr>
              <w:t>ельное передви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олевших</w:t>
            </w:r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, за исключением места временной изоляции, до принятия решения о способах транспортировки (ухода) домой или направления в организацию здравоохранения</w:t>
            </w:r>
            <w:r w:rsidR="00A50D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370" w:type="dxa"/>
          </w:tcPr>
          <w:p w:rsidR="0094609C" w:rsidRPr="007A6ECD" w:rsidRDefault="0094609C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, медицинские работники</w:t>
            </w:r>
          </w:p>
        </w:tc>
        <w:tc>
          <w:tcPr>
            <w:tcW w:w="2588" w:type="dxa"/>
          </w:tcPr>
          <w:p w:rsidR="0094609C" w:rsidRPr="007A6ECD" w:rsidRDefault="0094609C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94609C" w:rsidRPr="007A6ECD" w:rsidRDefault="0094609C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E750EA">
        <w:tc>
          <w:tcPr>
            <w:tcW w:w="1135" w:type="dxa"/>
            <w:gridSpan w:val="2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9" w:type="dxa"/>
          </w:tcPr>
          <w:p w:rsidR="00CB45CE" w:rsidRPr="007A6ECD" w:rsidRDefault="00CB45CE" w:rsidP="00CB45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7A6EC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беспечи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A6EC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облюдени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7A6EC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работниками и детьми </w:t>
            </w:r>
            <w:proofErr w:type="spellStart"/>
            <w:r w:rsidR="00A50D3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авил</w:t>
            </w:r>
            <w:r w:rsidRPr="007A6EC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игиены</w:t>
            </w:r>
            <w:proofErr w:type="spellEnd"/>
            <w:r w:rsidRPr="007A6EC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рук, предусмотрев:</w:t>
            </w:r>
          </w:p>
        </w:tc>
        <w:tc>
          <w:tcPr>
            <w:tcW w:w="2370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, медицинские работники</w:t>
            </w:r>
          </w:p>
        </w:tc>
        <w:tc>
          <w:tcPr>
            <w:tcW w:w="2588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CB45CE" w:rsidRPr="007A6ECD" w:rsidRDefault="00CB45CE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E750EA">
        <w:tc>
          <w:tcPr>
            <w:tcW w:w="1135" w:type="dxa"/>
            <w:gridSpan w:val="2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799" w:type="dxa"/>
          </w:tcPr>
          <w:p w:rsidR="00CB45CE" w:rsidRPr="007A6ECD" w:rsidRDefault="00CB45CE" w:rsidP="00CB45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7A6EC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аличие в умывальниках холодной и горячей воды, укомплектование умывальников дозаторами с жидким мылом, одноразовыми бумажными полотенцами и /или электросушилками и/или индивидуальными полотенцами, умывальников для медицинских работников, работников объекта питания и иных работников – дозаторами с 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антисептическими/дезинфицирующими средствами для обработки кожи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370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</w:t>
            </w:r>
          </w:p>
        </w:tc>
        <w:tc>
          <w:tcPr>
            <w:tcW w:w="2588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CB45CE" w:rsidRPr="007A6ECD" w:rsidRDefault="00CB45CE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E750EA">
        <w:tc>
          <w:tcPr>
            <w:tcW w:w="1135" w:type="dxa"/>
            <w:gridSpan w:val="2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799" w:type="dxa"/>
          </w:tcPr>
          <w:p w:rsidR="00CB45CE" w:rsidRPr="007A6ECD" w:rsidRDefault="003D76CA" w:rsidP="00CB45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дозаторах жидкого мыла и антисептического/дезинфицирующего средства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 для обработки кожи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370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</w:t>
            </w:r>
          </w:p>
        </w:tc>
        <w:tc>
          <w:tcPr>
            <w:tcW w:w="2588" w:type="dxa"/>
          </w:tcPr>
          <w:p w:rsidR="00CB45CE" w:rsidRPr="00DB79B8" w:rsidRDefault="00CB45CE" w:rsidP="00D0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CB45CE" w:rsidRPr="00DB79B8" w:rsidRDefault="00CB45CE" w:rsidP="00B85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E750EA">
        <w:tc>
          <w:tcPr>
            <w:tcW w:w="1135" w:type="dxa"/>
            <w:gridSpan w:val="2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799" w:type="dxa"/>
          </w:tcPr>
          <w:p w:rsidR="00CB45CE" w:rsidRPr="007A6ECD" w:rsidRDefault="00CB45CE" w:rsidP="00CB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мытье рук с мылом детьми и работниками по приходу в организацию, после прогулок, занятий, в том числе на открытом воздухе, после посещения туалета, перед приемом пищи, по мере необходимости</w:t>
            </w:r>
            <w:r w:rsidR="00E750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370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здоровительного лагеря, </w:t>
            </w:r>
            <w:proofErr w:type="spellStart"/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педсостав</w:t>
            </w:r>
            <w:proofErr w:type="spellEnd"/>
          </w:p>
        </w:tc>
        <w:tc>
          <w:tcPr>
            <w:tcW w:w="2588" w:type="dxa"/>
          </w:tcPr>
          <w:p w:rsidR="00CB45CE" w:rsidRPr="00DB79B8" w:rsidRDefault="00CB45CE" w:rsidP="00D0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CB45CE" w:rsidRPr="00DB79B8" w:rsidRDefault="00CB45CE" w:rsidP="00B85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E750EA">
        <w:tc>
          <w:tcPr>
            <w:tcW w:w="1135" w:type="dxa"/>
            <w:gridSpan w:val="2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7799" w:type="dxa"/>
          </w:tcPr>
          <w:p w:rsidR="00CB45CE" w:rsidRPr="007A6ECD" w:rsidRDefault="00CB45CE" w:rsidP="00CB45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нформирование работн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в, детей о правилах мытья рук.</w:t>
            </w:r>
          </w:p>
        </w:tc>
        <w:tc>
          <w:tcPr>
            <w:tcW w:w="2370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</w:t>
            </w:r>
          </w:p>
        </w:tc>
        <w:tc>
          <w:tcPr>
            <w:tcW w:w="2588" w:type="dxa"/>
          </w:tcPr>
          <w:p w:rsidR="00CB45CE" w:rsidRPr="00DB79B8" w:rsidRDefault="00CB45CE" w:rsidP="00D05C1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CB45CE" w:rsidRPr="00DB79B8" w:rsidRDefault="00CB45CE" w:rsidP="00B85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E750EA">
        <w:tc>
          <w:tcPr>
            <w:tcW w:w="1135" w:type="dxa"/>
            <w:gridSpan w:val="2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9" w:type="dxa"/>
          </w:tcPr>
          <w:p w:rsidR="00CB45CE" w:rsidRPr="007A6ECD" w:rsidRDefault="00CB45CE" w:rsidP="00CB45CE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</w:t>
            </w:r>
            <w:r w:rsidRPr="007A6EC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стоянное проветривание помещений во время отсутствия детей, во время нахождения детей в помещениях проветривание проводить с учетом погодных условий</w:t>
            </w:r>
            <w:r w:rsidRPr="007A6E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и требований к температурному режи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</w:t>
            </w:r>
          </w:p>
        </w:tc>
        <w:tc>
          <w:tcPr>
            <w:tcW w:w="2588" w:type="dxa"/>
          </w:tcPr>
          <w:p w:rsidR="00CB45CE" w:rsidRPr="00DB79B8" w:rsidRDefault="00CB45CE" w:rsidP="00D05C1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CB45CE" w:rsidRPr="00DB79B8" w:rsidRDefault="00CB45CE" w:rsidP="00B85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E750EA">
        <w:tc>
          <w:tcPr>
            <w:tcW w:w="1135" w:type="dxa"/>
            <w:gridSpan w:val="2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799" w:type="dxa"/>
          </w:tcPr>
          <w:p w:rsidR="00CB45CE" w:rsidRPr="007A6ECD" w:rsidRDefault="00CB45CE" w:rsidP="00CB4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>облюдение температуры воздуха в основных помещениях оздоровительной организации в соответствии с санитарно-эпидемиологическими требова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</w:t>
            </w:r>
          </w:p>
        </w:tc>
        <w:tc>
          <w:tcPr>
            <w:tcW w:w="2588" w:type="dxa"/>
          </w:tcPr>
          <w:p w:rsidR="00CB45CE" w:rsidRPr="00DB79B8" w:rsidRDefault="00CB45CE" w:rsidP="00D05C1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CB45CE" w:rsidRPr="00DB79B8" w:rsidRDefault="00CB45CE" w:rsidP="00B85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E750EA">
        <w:tc>
          <w:tcPr>
            <w:tcW w:w="1135" w:type="dxa"/>
            <w:gridSpan w:val="2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9" w:type="dxa"/>
          </w:tcPr>
          <w:p w:rsidR="00CB45CE" w:rsidRPr="007A6ECD" w:rsidRDefault="00CB45CE" w:rsidP="00CB45C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</w:t>
            </w:r>
            <w:r w:rsidRPr="007A6EC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роведение влажной уборки помещений не реже 3 раз в день, в том числе не реже 1 раза в день с использованием дезинфицирующих средств, эффективных в отношении вирусов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2370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</w:t>
            </w:r>
          </w:p>
        </w:tc>
        <w:tc>
          <w:tcPr>
            <w:tcW w:w="2588" w:type="dxa"/>
          </w:tcPr>
          <w:p w:rsidR="00CB45CE" w:rsidRPr="00DB79B8" w:rsidRDefault="00CB45CE" w:rsidP="00D05C1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CB45CE" w:rsidRPr="00DB79B8" w:rsidRDefault="00CB45CE" w:rsidP="00B85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E750EA">
        <w:tc>
          <w:tcPr>
            <w:tcW w:w="1135" w:type="dxa"/>
            <w:gridSpan w:val="2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9" w:type="dxa"/>
          </w:tcPr>
          <w:p w:rsidR="00CB45CE" w:rsidRPr="007A6ECD" w:rsidRDefault="00CB45CE" w:rsidP="00CB4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</w:t>
            </w:r>
            <w:r w:rsidRPr="007A6EC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роведение уборки мест общего пользования (обеденный зал, актовый зал и др.) после каждого использования, санузлов по мере необходимост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, но </w:t>
            </w:r>
            <w:r w:rsidRPr="007A6EC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е реже 3 раз в день, в том числе не реже 1 раза в день с использованием дезинфицирующих средств, эффективных в отношении вирусов</w:t>
            </w:r>
            <w:r w:rsidR="00E750E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2370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</w:t>
            </w:r>
          </w:p>
        </w:tc>
        <w:tc>
          <w:tcPr>
            <w:tcW w:w="2588" w:type="dxa"/>
          </w:tcPr>
          <w:p w:rsidR="00CB45CE" w:rsidRPr="00DB79B8" w:rsidRDefault="00CB45CE" w:rsidP="00D05C1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CB45CE" w:rsidRPr="00DB79B8" w:rsidRDefault="00CB45CE" w:rsidP="00B85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E750EA">
        <w:tc>
          <w:tcPr>
            <w:tcW w:w="1135" w:type="dxa"/>
            <w:gridSpan w:val="2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9" w:type="dxa"/>
          </w:tcPr>
          <w:p w:rsidR="00CB45CE" w:rsidRPr="007A6ECD" w:rsidRDefault="00CB45CE" w:rsidP="00CB45CE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</w:t>
            </w:r>
            <w:r w:rsidRPr="007A6EC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ополнительно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(1 раз в день) </w:t>
            </w:r>
            <w:r w:rsidRPr="007A6EC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в течение дня (во время каждой уборки) проведение дезинфекции контактных поверхностей (ручек дверей, поручней, перил, </w:t>
            </w:r>
            <w:r w:rsidRPr="007A6EC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спинок кроватей, тумбочек,</w:t>
            </w:r>
            <w:r w:rsidRPr="007A6EC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7A6ECD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столов, стульев, </w:t>
            </w:r>
            <w:r w:rsidRPr="007A6EC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спортивного инвентаря, игрушек, на объектах питания – столов, стульев, подносов и др., в санузлах – </w:t>
            </w:r>
            <w:r w:rsidRPr="007A6ECD">
              <w:rPr>
                <w:rFonts w:ascii="Times New Roman" w:hAnsi="Times New Roman" w:cs="Times New Roman"/>
                <w:b/>
                <w:sz w:val="28"/>
                <w:szCs w:val="28"/>
              </w:rPr>
              <w:t>водопроводных кранов</w:t>
            </w:r>
            <w:r w:rsidRPr="007A6EC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, </w:t>
            </w:r>
            <w:r w:rsidRPr="007A6EC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сливных механизмов</w:t>
            </w:r>
            <w:r w:rsidRPr="007A6EC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унитазов, накладок к унитазам и др.) с использованием дезинфицирующих средств, эффективных в отношении вирусов</w:t>
            </w:r>
            <w:r w:rsidR="00E750E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  <w:proofErr w:type="gramEnd"/>
          </w:p>
        </w:tc>
        <w:tc>
          <w:tcPr>
            <w:tcW w:w="2370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</w:t>
            </w:r>
          </w:p>
        </w:tc>
        <w:tc>
          <w:tcPr>
            <w:tcW w:w="2588" w:type="dxa"/>
          </w:tcPr>
          <w:p w:rsidR="00CB45CE" w:rsidRPr="00DB79B8" w:rsidRDefault="00CB45CE" w:rsidP="00D05C1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CB45CE" w:rsidRPr="00DB79B8" w:rsidRDefault="00CB45CE" w:rsidP="00B85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E750EA">
        <w:tc>
          <w:tcPr>
            <w:tcW w:w="1135" w:type="dxa"/>
            <w:gridSpan w:val="2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9" w:type="dxa"/>
          </w:tcPr>
          <w:p w:rsidR="00CB45CE" w:rsidRPr="007A6ECD" w:rsidRDefault="00CB45CE" w:rsidP="00CB45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6E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ах питания</w:t>
            </w:r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B45CE" w:rsidRDefault="00CB45CE" w:rsidP="00CB45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влажную уборку столов, обеденного зала после каждого приема пищи при открытых окнах (фрамугах) с использованием дезинфицирующих средств по режимам, эффективным в отношении вирусов, и последующим проветриванием;</w:t>
            </w:r>
          </w:p>
          <w:p w:rsidR="00CB45CE" w:rsidRPr="007A6ECD" w:rsidRDefault="00CB45CE" w:rsidP="00CB45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ть </w:t>
            </w:r>
            <w:r w:rsidR="00E75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луатац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 очистки воздух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циркулят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в помещениях обеденных залов во время раздачи и приема пищи;</w:t>
            </w:r>
          </w:p>
          <w:p w:rsidR="00CB45CE" w:rsidRPr="007A6ECD" w:rsidRDefault="00CB45CE" w:rsidP="00CB45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ть в конце рабочего дня дезинфекцию поверхностей (с использованием дезинфицирующих средств по режимам, эффективным в отношении вирусов) обеденных </w:t>
            </w:r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олов, производственных столов и ванн, разделочного инвентаря, торгово-технологического оборудования;</w:t>
            </w:r>
          </w:p>
          <w:p w:rsidR="00CB45CE" w:rsidRPr="007A6ECD" w:rsidRDefault="00CB45CE" w:rsidP="00CB45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достаточное количество столовой посуды и столовых приборов (не менее 2-х комплектов), в случае мытья столовой посуды ручным способом проводить дезинфекцию посуды химическим или физическим методом в конце рабочего дня; прокаливать столовые приборы после каждого мытья;</w:t>
            </w:r>
          </w:p>
          <w:p w:rsidR="00CB45CE" w:rsidRPr="007A6ECD" w:rsidRDefault="00CB45CE" w:rsidP="00CB45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ть раздачу готовых блюд и сервировку столов работниками объекта питания в одноразовых шапочках, перчатках, обеспечить </w:t>
            </w:r>
            <w:proofErr w:type="gramStart"/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</w:t>
            </w:r>
            <w:proofErr w:type="gramEnd"/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>порционирование</w:t>
            </w:r>
            <w:proofErr w:type="spellEnd"/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юд, подачу столовых приборов в кассетах (ручками вверх) на обеденные столы;</w:t>
            </w:r>
          </w:p>
          <w:p w:rsidR="00CB45CE" w:rsidRPr="007A6ECD" w:rsidRDefault="00CB45CE" w:rsidP="00CB45C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генеральную уборку всех помещений перед началом каждой смены и в дальнейшем не реже одного раза в неделю</w:t>
            </w:r>
            <w:r w:rsidR="00416A2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:rsidR="00CB45CE" w:rsidRPr="00DB79B8" w:rsidRDefault="00CB45CE" w:rsidP="00D0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CB45CE" w:rsidRPr="00DB79B8" w:rsidRDefault="00CB45CE" w:rsidP="00D05C1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CB45CE" w:rsidRPr="00DB79B8" w:rsidRDefault="00CB45CE" w:rsidP="00B85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E750EA">
        <w:tc>
          <w:tcPr>
            <w:tcW w:w="1135" w:type="dxa"/>
            <w:gridSpan w:val="2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9" w:type="dxa"/>
          </w:tcPr>
          <w:p w:rsidR="00CB45CE" w:rsidRPr="007A6ECD" w:rsidRDefault="00CB45CE" w:rsidP="00CB4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спользовать </w:t>
            </w:r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организации </w:t>
            </w:r>
            <w:r w:rsidRPr="007A6E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ьевого режима детей упакованную питьевую воду преимущественно в мелкой</w:t>
            </w:r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совке, в объектах питания допускается использовать кипяченую воду, хранящуюся не более 4 часов в закрытых емкостях с водоразборным краном</w:t>
            </w:r>
            <w:r w:rsidR="00416A2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</w:t>
            </w:r>
          </w:p>
        </w:tc>
        <w:tc>
          <w:tcPr>
            <w:tcW w:w="2588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CB45CE" w:rsidRPr="007A6ECD" w:rsidRDefault="00CB45CE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E750EA">
        <w:tc>
          <w:tcPr>
            <w:tcW w:w="1135" w:type="dxa"/>
            <w:gridSpan w:val="2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9" w:type="dxa"/>
          </w:tcPr>
          <w:p w:rsidR="00CB45CE" w:rsidRPr="007A6ECD" w:rsidRDefault="00CB45CE" w:rsidP="00CB45CE">
            <w:pPr>
              <w:shd w:val="clear" w:color="auto" w:fill="FFFFFF"/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Проводить ежедневную 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информационную </w:t>
            </w:r>
            <w:r w:rsidRPr="007A6EC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работу с детьми</w:t>
            </w:r>
            <w:r w:rsidRPr="007A6EC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о мерах профилактики респираторных инфекций, в том числе по соблюдению правил гигиены рук, респираторного этикета; разместить информационные материалы на стендах в жилых помещениях, актовом и обед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енном залах, медицинском пункте</w:t>
            </w:r>
            <w:r w:rsidR="00416A2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  <w:r w:rsidRPr="007A6EC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2370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, медицинские рабо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2588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CB45CE" w:rsidRPr="007A6ECD" w:rsidRDefault="00CB45CE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FC435F">
        <w:tc>
          <w:tcPr>
            <w:tcW w:w="15451" w:type="dxa"/>
            <w:gridSpan w:val="6"/>
          </w:tcPr>
          <w:p w:rsidR="00CB45CE" w:rsidRPr="00DB79B8" w:rsidRDefault="00CB45CE" w:rsidP="00C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ействия при выявлении лиц с подозрением на заболевание или заболевших </w:t>
            </w:r>
            <w:r w:rsidRPr="00DB79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COVID</w:t>
            </w:r>
            <w:r w:rsidRPr="00DB79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19:</w:t>
            </w:r>
          </w:p>
        </w:tc>
      </w:tr>
      <w:tr w:rsidR="00CB45CE" w:rsidRPr="00DB79B8" w:rsidTr="00FC435F">
        <w:tc>
          <w:tcPr>
            <w:tcW w:w="1126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08" w:type="dxa"/>
            <w:gridSpan w:val="2"/>
          </w:tcPr>
          <w:p w:rsidR="00CB45CE" w:rsidRPr="007A6ECD" w:rsidRDefault="00CB45CE" w:rsidP="00CB4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При выявлении ребенка (детей) или работника (работников) с подозрением на COVID-19 изолировать в медицинский 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лятор до госпит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 более 1-2 суток)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45CE" w:rsidRPr="007A6ECD" w:rsidRDefault="00CB45CE" w:rsidP="00E75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При подтверждении диагноза COVID-19 обеспечить проведение комплекса санитарно-противоэпидемических мероприятий, определенных территориальным центром гигиены и эпидемиологии, </w:t>
            </w:r>
            <w:r w:rsidRPr="007A6ECD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ом действия медицинских работников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 (прилагается)</w:t>
            </w:r>
            <w:r w:rsidR="00B44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:rsidR="00CB45CE" w:rsidRPr="007A6ECD" w:rsidRDefault="00CB45CE" w:rsidP="00CB4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е работники</w:t>
            </w:r>
          </w:p>
        </w:tc>
        <w:tc>
          <w:tcPr>
            <w:tcW w:w="2588" w:type="dxa"/>
          </w:tcPr>
          <w:p w:rsidR="00CB45CE" w:rsidRPr="007A6ECD" w:rsidRDefault="00CB45CE" w:rsidP="00E75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b/>
                <w:sz w:val="28"/>
                <w:szCs w:val="28"/>
              </w:rPr>
              <w:t>Незамедлительно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 при регистрации 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я (подозрения на COVID-19)</w:t>
            </w:r>
          </w:p>
        </w:tc>
        <w:tc>
          <w:tcPr>
            <w:tcW w:w="1559" w:type="dxa"/>
          </w:tcPr>
          <w:p w:rsidR="00CB45CE" w:rsidRPr="00DB79B8" w:rsidRDefault="00CB45CE" w:rsidP="00B85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FC435F">
        <w:tc>
          <w:tcPr>
            <w:tcW w:w="1126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08" w:type="dxa"/>
            <w:gridSpan w:val="2"/>
          </w:tcPr>
          <w:p w:rsidR="00CB45CE" w:rsidRPr="007A6ECD" w:rsidRDefault="00CB45CE" w:rsidP="00CB4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Издать приказ по оздоровительному лагерю о проведении санитарно-противоэпидемических мероприятий с конкретными исполнителями и мероприятиями (контроль состояния здоровья сотрудников, детей, проведение внеочередного (дополнительного) инструктажа по правил</w:t>
            </w:r>
            <w:r w:rsidR="00E750EA">
              <w:rPr>
                <w:rFonts w:ascii="Times New Roman" w:hAnsi="Times New Roman" w:cs="Times New Roman"/>
                <w:sz w:val="28"/>
                <w:szCs w:val="28"/>
              </w:rPr>
              <w:t>ам текущей дезинфекции и уборки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 и другое)</w:t>
            </w:r>
            <w:r w:rsidR="00B44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:rsidR="00CB45CE" w:rsidRPr="007A6ECD" w:rsidRDefault="00CB45CE" w:rsidP="00CB4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</w:t>
            </w:r>
          </w:p>
        </w:tc>
        <w:tc>
          <w:tcPr>
            <w:tcW w:w="2588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В течение дня с момента регистрации случая (получения информации о случае)</w:t>
            </w:r>
          </w:p>
        </w:tc>
        <w:tc>
          <w:tcPr>
            <w:tcW w:w="1559" w:type="dxa"/>
          </w:tcPr>
          <w:p w:rsidR="00CB45CE" w:rsidRPr="00DB79B8" w:rsidRDefault="00CB45CE" w:rsidP="00B85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FC435F">
        <w:tc>
          <w:tcPr>
            <w:tcW w:w="1126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08" w:type="dxa"/>
            <w:gridSpan w:val="2"/>
          </w:tcPr>
          <w:p w:rsidR="00CB45CE" w:rsidRPr="007A6ECD" w:rsidRDefault="00CB45CE" w:rsidP="00CB4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b/>
                <w:sz w:val="28"/>
                <w:szCs w:val="28"/>
              </w:rPr>
              <w:t>Информировать территориальный центр гигиены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 и эпидемиологии, органы здравоохранения:</w:t>
            </w:r>
          </w:p>
          <w:p w:rsidR="00CB45CE" w:rsidRPr="007A6ECD" w:rsidRDefault="00CB45CE" w:rsidP="00CB45CE">
            <w:pPr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о выявлении ребенка (детей) или работника (работников) с подозрением на COVID-19 с указанием их количества, ФИО и состоянии их здоровья; </w:t>
            </w:r>
          </w:p>
          <w:p w:rsidR="00CB45CE" w:rsidRPr="007A6ECD" w:rsidRDefault="00CB45CE" w:rsidP="00CB45CE">
            <w:pPr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 лиц, госпитализированных с симптомами острых респираторных инфекций (далее – ОРИ), в том числе не исключающими </w:t>
            </w:r>
            <w:r w:rsidRPr="007A6E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-19;</w:t>
            </w:r>
          </w:p>
          <w:p w:rsidR="00CB45CE" w:rsidRPr="007A6ECD" w:rsidRDefault="00CB45CE" w:rsidP="00CB45CE">
            <w:pPr>
              <w:ind w:firstLine="5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о количестве лиц, находящихся в изоляторе оздоровительного лагеря с симптомами ОРИ, в том числе не исключающими </w:t>
            </w:r>
            <w:r w:rsidRPr="007A6E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2370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</w:t>
            </w:r>
          </w:p>
        </w:tc>
        <w:tc>
          <w:tcPr>
            <w:tcW w:w="2588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5CE" w:rsidRPr="007A6ECD" w:rsidRDefault="00CB45CE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b/>
                <w:sz w:val="28"/>
                <w:szCs w:val="28"/>
              </w:rPr>
              <w:t>Незамедлительно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45CE" w:rsidRPr="007A6ECD" w:rsidRDefault="00CB45CE" w:rsidP="00CB4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в последующем 2 раза в день по состоянию на 8</w:t>
            </w:r>
            <w:r w:rsidRPr="007A6ECD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00 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 и 18 </w:t>
            </w:r>
            <w:r w:rsidRPr="007A6ECD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CB45CE" w:rsidRPr="007A6ECD" w:rsidRDefault="00CB45CE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FC435F">
        <w:tc>
          <w:tcPr>
            <w:tcW w:w="1126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08" w:type="dxa"/>
            <w:gridSpan w:val="2"/>
          </w:tcPr>
          <w:p w:rsidR="00CB45CE" w:rsidRPr="007A6ECD" w:rsidRDefault="00CB45CE" w:rsidP="00CB45CE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Обеспечить совместно с территориальным центром гигиены и эпидемиологии выявление лиц, контактировавших с заболевшим COVID-19, принять меры к их изоляции</w:t>
            </w:r>
            <w:r w:rsidR="00B44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</w:t>
            </w:r>
          </w:p>
        </w:tc>
        <w:tc>
          <w:tcPr>
            <w:tcW w:w="2588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При регистрации случая</w:t>
            </w:r>
          </w:p>
        </w:tc>
        <w:tc>
          <w:tcPr>
            <w:tcW w:w="1559" w:type="dxa"/>
          </w:tcPr>
          <w:p w:rsidR="00CB45CE" w:rsidRPr="007A6ECD" w:rsidRDefault="00CB45CE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FC435F">
        <w:tc>
          <w:tcPr>
            <w:tcW w:w="1126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08" w:type="dxa"/>
            <w:gridSpan w:val="2"/>
          </w:tcPr>
          <w:p w:rsidR="00CB45CE" w:rsidRPr="007A6ECD" w:rsidRDefault="00CB45CE" w:rsidP="00CB4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: </w:t>
            </w:r>
          </w:p>
        </w:tc>
        <w:tc>
          <w:tcPr>
            <w:tcW w:w="2370" w:type="dxa"/>
          </w:tcPr>
          <w:p w:rsidR="00CB45CE" w:rsidRPr="007A6ECD" w:rsidRDefault="00CB45CE" w:rsidP="00CB4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CB45CE" w:rsidRPr="007A6ECD" w:rsidRDefault="00CB45CE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45CE" w:rsidRPr="007A6ECD" w:rsidRDefault="00CB45CE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FC435F">
        <w:tc>
          <w:tcPr>
            <w:tcW w:w="1126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808" w:type="dxa"/>
            <w:gridSpan w:val="2"/>
          </w:tcPr>
          <w:p w:rsidR="00CB45CE" w:rsidRPr="007A6ECD" w:rsidRDefault="00CB45CE" w:rsidP="00BE7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питание контактных лиц в столовой в последнюю очередь с последующей дезинфекцией посуды или использовать одноразовую посуду</w:t>
            </w:r>
            <w:r w:rsidR="00B44E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370" w:type="dxa"/>
          </w:tcPr>
          <w:p w:rsidR="00CB45CE" w:rsidRPr="007A6ECD" w:rsidRDefault="00CB45CE" w:rsidP="00CB4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</w:t>
            </w:r>
          </w:p>
        </w:tc>
        <w:tc>
          <w:tcPr>
            <w:tcW w:w="2588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До окончания ограничительных мероприятий 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мены)</w:t>
            </w:r>
          </w:p>
        </w:tc>
        <w:tc>
          <w:tcPr>
            <w:tcW w:w="1559" w:type="dxa"/>
          </w:tcPr>
          <w:p w:rsidR="00CB45CE" w:rsidRPr="007A6ECD" w:rsidRDefault="00CB45CE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FC435F">
        <w:tc>
          <w:tcPr>
            <w:tcW w:w="1126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808" w:type="dxa"/>
            <w:gridSpan w:val="2"/>
          </w:tcPr>
          <w:p w:rsidR="00CB45CE" w:rsidRPr="007A6ECD" w:rsidRDefault="00CB45CE" w:rsidP="00CB4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рабо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онтактными лицами 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с соблюдением масочного режима работниками (см</w:t>
            </w:r>
            <w:r w:rsidR="00E750EA"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 масок не реже 1 раза в 2 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)</w:t>
            </w:r>
            <w:r w:rsidR="00B44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:rsidR="00CB45CE" w:rsidRPr="007A6ECD" w:rsidRDefault="00CB45CE" w:rsidP="00CB4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</w:t>
            </w:r>
          </w:p>
        </w:tc>
        <w:tc>
          <w:tcPr>
            <w:tcW w:w="2588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До окончания ограничительных мероприятий (смены)</w:t>
            </w:r>
          </w:p>
        </w:tc>
        <w:tc>
          <w:tcPr>
            <w:tcW w:w="1559" w:type="dxa"/>
          </w:tcPr>
          <w:p w:rsidR="00CB45CE" w:rsidRPr="007A6ECD" w:rsidRDefault="00CB45CE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FC435F">
        <w:tc>
          <w:tcPr>
            <w:tcW w:w="1126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808" w:type="dxa"/>
            <w:gridSpan w:val="2"/>
          </w:tcPr>
          <w:p w:rsidR="00CB45CE" w:rsidRPr="007A6ECD" w:rsidRDefault="00CB45CE" w:rsidP="00CB4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: </w:t>
            </w:r>
          </w:p>
        </w:tc>
        <w:tc>
          <w:tcPr>
            <w:tcW w:w="2370" w:type="dxa"/>
          </w:tcPr>
          <w:p w:rsidR="00CB45CE" w:rsidRPr="007A6ECD" w:rsidRDefault="00CB45CE" w:rsidP="00CB4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45CE" w:rsidRPr="007A6ECD" w:rsidRDefault="00CB45CE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FC435F">
        <w:tc>
          <w:tcPr>
            <w:tcW w:w="1126" w:type="dxa"/>
          </w:tcPr>
          <w:p w:rsidR="00CB45CE" w:rsidRPr="007A6ECD" w:rsidRDefault="00416A21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B45CE" w:rsidRPr="007A6EC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808" w:type="dxa"/>
            <w:gridSpan w:val="2"/>
          </w:tcPr>
          <w:p w:rsidR="00CB45CE" w:rsidRPr="007A6ECD" w:rsidRDefault="00CB45CE" w:rsidP="00CB4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наличие в местах общего пользования антисептиков (предпочтительно использовать антисептики на спиртовой основе)</w:t>
            </w:r>
            <w:r w:rsidR="00E750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370" w:type="dxa"/>
          </w:tcPr>
          <w:p w:rsidR="00CB45CE" w:rsidRPr="007A6ECD" w:rsidRDefault="00CB45CE" w:rsidP="00CB4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</w:t>
            </w:r>
          </w:p>
        </w:tc>
        <w:tc>
          <w:tcPr>
            <w:tcW w:w="2588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До окончания ограничительных мероприятий (смены)</w:t>
            </w:r>
          </w:p>
        </w:tc>
        <w:tc>
          <w:tcPr>
            <w:tcW w:w="1559" w:type="dxa"/>
          </w:tcPr>
          <w:p w:rsidR="00CB45CE" w:rsidRPr="007A6ECD" w:rsidRDefault="00CB45CE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FC435F">
        <w:tc>
          <w:tcPr>
            <w:tcW w:w="1126" w:type="dxa"/>
          </w:tcPr>
          <w:p w:rsidR="00CB45CE" w:rsidRPr="007A6ECD" w:rsidRDefault="00416A21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B45CE"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4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45CE"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08" w:type="dxa"/>
            <w:gridSpan w:val="2"/>
          </w:tcPr>
          <w:p w:rsidR="00CB45CE" w:rsidRPr="007A6ECD" w:rsidRDefault="00CB45CE" w:rsidP="00CB45CE">
            <w:pPr>
              <w:shd w:val="clear" w:color="auto" w:fill="FFFFFF"/>
              <w:tabs>
                <w:tab w:val="left" w:pos="1358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текущей дезинфекции и уборки с акцентом на обработку дезинфицирующими  средствами (не реже 3 раз в день) предметов (дверные ручки, спинки кроватей, стульев, тумбочки, смесители умывальников, сли</w:t>
            </w:r>
            <w:r w:rsidR="00B44E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ые механизмы унитазов и т.д.);</w:t>
            </w:r>
          </w:p>
          <w:p w:rsidR="00CB45CE" w:rsidRPr="007A6ECD" w:rsidRDefault="00B44EBB" w:rsidP="00483181">
            <w:pPr>
              <w:shd w:val="clear" w:color="auto" w:fill="FFFFFF"/>
              <w:tabs>
                <w:tab w:val="left" w:pos="1358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</w:t>
            </w:r>
            <w:r w:rsidR="00CB45CE" w:rsidRPr="007A6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очередн</w:t>
            </w:r>
            <w:r w:rsidR="00483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CB45CE" w:rsidRPr="007A6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структаж</w:t>
            </w:r>
            <w:r w:rsidR="00483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CB45CE" w:rsidRPr="007A6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техническими работниками</w:t>
            </w:r>
            <w:r w:rsidR="00CB45CE" w:rsidRPr="007A6E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авилам </w:t>
            </w:r>
            <w:r w:rsidR="00E750EA"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я рабочих растворов</w:t>
            </w:r>
            <w:r w:rsidR="00CB45CE" w:rsidRPr="007A6E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зинфицирующих средств согласно инструкции по применен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</w:tc>
        <w:tc>
          <w:tcPr>
            <w:tcW w:w="2370" w:type="dxa"/>
          </w:tcPr>
          <w:p w:rsidR="00CB45CE" w:rsidRPr="007A6ECD" w:rsidRDefault="00CB45CE" w:rsidP="00CB4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</w:t>
            </w:r>
          </w:p>
        </w:tc>
        <w:tc>
          <w:tcPr>
            <w:tcW w:w="2588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До окончания ограничительных мероприятий (смены)</w:t>
            </w:r>
          </w:p>
        </w:tc>
        <w:tc>
          <w:tcPr>
            <w:tcW w:w="1559" w:type="dxa"/>
          </w:tcPr>
          <w:p w:rsidR="00CB45CE" w:rsidRPr="007A6ECD" w:rsidRDefault="00CB45CE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FC435F">
        <w:tc>
          <w:tcPr>
            <w:tcW w:w="1126" w:type="dxa"/>
          </w:tcPr>
          <w:p w:rsidR="00CB45CE" w:rsidRPr="007A6ECD" w:rsidRDefault="00416A21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B45CE"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4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45CE"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08" w:type="dxa"/>
            <w:gridSpan w:val="2"/>
          </w:tcPr>
          <w:p w:rsidR="00CB45CE" w:rsidRPr="007A6ECD" w:rsidRDefault="00CB45CE" w:rsidP="00E750EA">
            <w:pPr>
              <w:shd w:val="clear" w:color="auto" w:fill="FFFFFF"/>
              <w:tabs>
                <w:tab w:val="left" w:pos="1358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гигиены рук – мытье рук с использованием жидкого мыла или антисепти</w:t>
            </w:r>
            <w:r w:rsidR="00E75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ую обработку</w:t>
            </w:r>
            <w:r w:rsidRPr="007A6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к</w:t>
            </w:r>
            <w:r w:rsidR="00E75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2370" w:type="dxa"/>
          </w:tcPr>
          <w:p w:rsidR="00CB45CE" w:rsidRPr="007A6ECD" w:rsidRDefault="00CB45CE" w:rsidP="00CB4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</w:t>
            </w:r>
          </w:p>
        </w:tc>
        <w:tc>
          <w:tcPr>
            <w:tcW w:w="2588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До окончания ограничительных мероприятий </w:t>
            </w:r>
          </w:p>
        </w:tc>
        <w:tc>
          <w:tcPr>
            <w:tcW w:w="1559" w:type="dxa"/>
          </w:tcPr>
          <w:p w:rsidR="00CB45CE" w:rsidRPr="007A6ECD" w:rsidRDefault="00CB45CE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FC435F">
        <w:tc>
          <w:tcPr>
            <w:tcW w:w="1126" w:type="dxa"/>
          </w:tcPr>
          <w:p w:rsidR="00CB45CE" w:rsidRPr="007A6ECD" w:rsidRDefault="00416A21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B45CE"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45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45CE"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08" w:type="dxa"/>
            <w:gridSpan w:val="2"/>
          </w:tcPr>
          <w:p w:rsidR="00CB45CE" w:rsidRPr="007A6ECD" w:rsidRDefault="00CB45CE" w:rsidP="00CB45CE">
            <w:pPr>
              <w:shd w:val="clear" w:color="auto" w:fill="FFFFFF"/>
              <w:tabs>
                <w:tab w:val="left" w:pos="1358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рное (не реже 3 раз в день) проветривание помещений и увлажнение воздуха любыми доступными способами, обеззараживание воздуха установками по обеззаражи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ю воздуха</w:t>
            </w:r>
            <w:r w:rsidRPr="007A6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гласно инструкции производителя</w:t>
            </w:r>
            <w:r w:rsidR="00E75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2370" w:type="dxa"/>
          </w:tcPr>
          <w:p w:rsidR="00CB45CE" w:rsidRPr="007A6ECD" w:rsidRDefault="00CB45CE" w:rsidP="00CB4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</w:t>
            </w:r>
          </w:p>
        </w:tc>
        <w:tc>
          <w:tcPr>
            <w:tcW w:w="2588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До окончания ограничительных мероприятий (смены)</w:t>
            </w:r>
          </w:p>
        </w:tc>
        <w:tc>
          <w:tcPr>
            <w:tcW w:w="1559" w:type="dxa"/>
          </w:tcPr>
          <w:p w:rsidR="00CB45CE" w:rsidRPr="007A6ECD" w:rsidRDefault="00CB45CE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FC435F">
        <w:tc>
          <w:tcPr>
            <w:tcW w:w="1126" w:type="dxa"/>
          </w:tcPr>
          <w:p w:rsidR="00CB45CE" w:rsidRPr="007A6ECD" w:rsidRDefault="00416A21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B45CE"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45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45CE"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08" w:type="dxa"/>
            <w:gridSpan w:val="2"/>
          </w:tcPr>
          <w:p w:rsidR="00CB45CE" w:rsidRPr="007A6ECD" w:rsidRDefault="00CB45CE" w:rsidP="00CB45CE">
            <w:pPr>
              <w:shd w:val="clear" w:color="auto" w:fill="FFFFFF"/>
              <w:tabs>
                <w:tab w:val="left" w:pos="1358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состоянием з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вья сотрудников и 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контактных лиц</w:t>
            </w:r>
            <w:r w:rsidRPr="007A6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том числе термометрии) с внесением результатов в «Журнал учета состояния здоровья работников», другую документацию, исключив формальный подход к проведению </w:t>
            </w:r>
            <w:r w:rsidRPr="007A6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ценки здоровья</w:t>
            </w:r>
            <w:proofErr w:type="gramStart"/>
            <w:r w:rsidRPr="007A6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75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  <w:tc>
          <w:tcPr>
            <w:tcW w:w="2370" w:type="dxa"/>
          </w:tcPr>
          <w:p w:rsidR="00CB45CE" w:rsidRPr="007A6ECD" w:rsidRDefault="00CB45CE" w:rsidP="00CB4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е работники</w:t>
            </w:r>
          </w:p>
        </w:tc>
        <w:tc>
          <w:tcPr>
            <w:tcW w:w="2588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Не реже 2 раз в день до окончания ограничительных мероприятий 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мены)</w:t>
            </w:r>
          </w:p>
        </w:tc>
        <w:tc>
          <w:tcPr>
            <w:tcW w:w="1559" w:type="dxa"/>
          </w:tcPr>
          <w:p w:rsidR="00CB45CE" w:rsidRPr="007A6ECD" w:rsidRDefault="00CB45CE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FC435F">
        <w:tc>
          <w:tcPr>
            <w:tcW w:w="1126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16A2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808" w:type="dxa"/>
            <w:gridSpan w:val="2"/>
          </w:tcPr>
          <w:p w:rsidR="00CB45CE" w:rsidRPr="007A6ECD" w:rsidRDefault="00CB45CE" w:rsidP="00CB4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авил социального </w:t>
            </w:r>
            <w:proofErr w:type="spellStart"/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дистанцирования</w:t>
            </w:r>
            <w:proofErr w:type="spellEnd"/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, в том числе минимизацию количества контактов и передвижений сотрудников, максимальное использование мобильной связи</w:t>
            </w:r>
          </w:p>
        </w:tc>
        <w:tc>
          <w:tcPr>
            <w:tcW w:w="2370" w:type="dxa"/>
          </w:tcPr>
          <w:p w:rsidR="00CB45CE" w:rsidRPr="007A6ECD" w:rsidRDefault="00CB45CE" w:rsidP="00CB4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</w:t>
            </w:r>
          </w:p>
        </w:tc>
        <w:tc>
          <w:tcPr>
            <w:tcW w:w="2588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До окончания ограничительных мероприятий (смены)</w:t>
            </w:r>
          </w:p>
        </w:tc>
        <w:tc>
          <w:tcPr>
            <w:tcW w:w="1559" w:type="dxa"/>
          </w:tcPr>
          <w:p w:rsidR="00CB45CE" w:rsidRPr="007A6ECD" w:rsidRDefault="00CB45CE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FC435F">
        <w:tc>
          <w:tcPr>
            <w:tcW w:w="1126" w:type="dxa"/>
          </w:tcPr>
          <w:p w:rsidR="00CB45CE" w:rsidRPr="007A6ECD" w:rsidRDefault="00E750EA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B45CE"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45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45CE"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08" w:type="dxa"/>
            <w:gridSpan w:val="2"/>
          </w:tcPr>
          <w:p w:rsidR="00CB45CE" w:rsidRPr="007A6ECD" w:rsidRDefault="00CB45CE" w:rsidP="00CB4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запрета </w:t>
            </w:r>
            <w:proofErr w:type="gramStart"/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0" w:type="dxa"/>
          </w:tcPr>
          <w:p w:rsidR="00CB45CE" w:rsidRPr="007A6ECD" w:rsidRDefault="00CB45CE" w:rsidP="00CB4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45CE" w:rsidRPr="007A6ECD" w:rsidRDefault="00CB45CE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FC435F">
        <w:tc>
          <w:tcPr>
            <w:tcW w:w="1126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08" w:type="dxa"/>
            <w:gridSpan w:val="2"/>
          </w:tcPr>
          <w:p w:rsidR="00CB45CE" w:rsidRPr="007A6ECD" w:rsidRDefault="00CB45CE" w:rsidP="00CB4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проведение массовых культурных, спортивных и физкультурно-оздоровительных мероприятий с использованием помещений актового, музыкального и спортивного залов; плавательного бассейна</w:t>
            </w:r>
            <w:r w:rsidRPr="007A6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частием детей и работников из разных отрядов</w:t>
            </w:r>
            <w:r w:rsidR="00E75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2370" w:type="dxa"/>
          </w:tcPr>
          <w:p w:rsidR="00CB45CE" w:rsidRPr="007A6ECD" w:rsidRDefault="00CB45CE" w:rsidP="00CB4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</w:t>
            </w:r>
          </w:p>
        </w:tc>
        <w:tc>
          <w:tcPr>
            <w:tcW w:w="2588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До окончания ограничительных мероприятий (смены)</w:t>
            </w:r>
          </w:p>
        </w:tc>
        <w:tc>
          <w:tcPr>
            <w:tcW w:w="1559" w:type="dxa"/>
          </w:tcPr>
          <w:p w:rsidR="00CB45CE" w:rsidRPr="007A6ECD" w:rsidRDefault="00CB45CE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FC435F">
        <w:tc>
          <w:tcPr>
            <w:tcW w:w="1126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08" w:type="dxa"/>
            <w:gridSpan w:val="2"/>
          </w:tcPr>
          <w:p w:rsidR="00CB45CE" w:rsidRPr="007A6ECD" w:rsidRDefault="00CB45CE" w:rsidP="00CB4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посещение выставок и музеев, театров и кинотеатров</w:t>
            </w:r>
            <w:r w:rsidR="00E750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370" w:type="dxa"/>
          </w:tcPr>
          <w:p w:rsidR="00CB45CE" w:rsidRPr="007A6ECD" w:rsidRDefault="00CB45CE" w:rsidP="00CB4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Руководитель оздоровительного лагеря</w:t>
            </w:r>
          </w:p>
        </w:tc>
        <w:tc>
          <w:tcPr>
            <w:tcW w:w="2588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До окончания ограничительных мероприятий (смены)</w:t>
            </w:r>
          </w:p>
        </w:tc>
        <w:tc>
          <w:tcPr>
            <w:tcW w:w="1559" w:type="dxa"/>
          </w:tcPr>
          <w:p w:rsidR="00CB45CE" w:rsidRPr="007A6ECD" w:rsidRDefault="00CB45CE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CE" w:rsidRPr="00DB79B8" w:rsidTr="00FC435F">
        <w:tc>
          <w:tcPr>
            <w:tcW w:w="1126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08" w:type="dxa"/>
            <w:gridSpan w:val="2"/>
          </w:tcPr>
          <w:p w:rsidR="00CB45CE" w:rsidRPr="007A6ECD" w:rsidRDefault="00CB45CE" w:rsidP="00CB45CE">
            <w:pPr>
              <w:shd w:val="clear" w:color="auto" w:fill="FFFFFF"/>
              <w:tabs>
                <w:tab w:val="left" w:pos="1358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Проводить расследование каждого случая заболевания среди детей и работников с целью принятия дополнительных мер по минимизации рисков распространения инфекции</w:t>
            </w:r>
            <w:r w:rsidR="00E750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</w:t>
            </w:r>
          </w:p>
        </w:tc>
        <w:tc>
          <w:tcPr>
            <w:tcW w:w="2588" w:type="dxa"/>
          </w:tcPr>
          <w:p w:rsidR="00CB45CE" w:rsidRPr="007A6ECD" w:rsidRDefault="00CB45CE" w:rsidP="00CB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CD">
              <w:rPr>
                <w:rFonts w:ascii="Times New Roman" w:hAnsi="Times New Roman" w:cs="Times New Roman"/>
                <w:sz w:val="28"/>
                <w:szCs w:val="28"/>
              </w:rPr>
              <w:t>При регистрации случаев</w:t>
            </w:r>
          </w:p>
        </w:tc>
        <w:tc>
          <w:tcPr>
            <w:tcW w:w="1559" w:type="dxa"/>
          </w:tcPr>
          <w:p w:rsidR="00CB45CE" w:rsidRPr="007A6ECD" w:rsidRDefault="00CB45CE" w:rsidP="00CB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9D9" w:rsidRPr="00DB79B8" w:rsidRDefault="00CB79D9" w:rsidP="000C286D">
      <w:pPr>
        <w:rPr>
          <w:rFonts w:ascii="Times New Roman" w:hAnsi="Times New Roman" w:cs="Times New Roman"/>
          <w:sz w:val="28"/>
          <w:szCs w:val="28"/>
        </w:rPr>
      </w:pPr>
    </w:p>
    <w:sectPr w:rsidR="00CB79D9" w:rsidRPr="00DB79B8" w:rsidSect="00584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5CE" w:rsidRDefault="00CB45CE" w:rsidP="001938DC">
      <w:pPr>
        <w:spacing w:after="0" w:line="240" w:lineRule="auto"/>
      </w:pPr>
      <w:r>
        <w:separator/>
      </w:r>
    </w:p>
  </w:endnote>
  <w:endnote w:type="continuationSeparator" w:id="1">
    <w:p w:rsidR="00CB45CE" w:rsidRDefault="00CB45CE" w:rsidP="0019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CE" w:rsidRDefault="00CB45C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CE" w:rsidRDefault="00CB45C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CE" w:rsidRDefault="00CB45C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5CE" w:rsidRDefault="00CB45CE" w:rsidP="001938DC">
      <w:pPr>
        <w:spacing w:after="0" w:line="240" w:lineRule="auto"/>
      </w:pPr>
      <w:r>
        <w:separator/>
      </w:r>
    </w:p>
  </w:footnote>
  <w:footnote w:type="continuationSeparator" w:id="1">
    <w:p w:rsidR="00CB45CE" w:rsidRDefault="00CB45CE" w:rsidP="0019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CE" w:rsidRDefault="00CB45C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98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45CE" w:rsidRPr="00A13C9E" w:rsidRDefault="00693B9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3C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45CE" w:rsidRPr="00A13C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13C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4ED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A13C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9860"/>
      <w:docPartObj>
        <w:docPartGallery w:val="Page Numbers (Top of Page)"/>
        <w:docPartUnique/>
      </w:docPartObj>
    </w:sdtPr>
    <w:sdtContent>
      <w:p w:rsidR="00CB45CE" w:rsidRDefault="00693B95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38EF"/>
    <w:multiLevelType w:val="singleLevel"/>
    <w:tmpl w:val="E4AE6FFC"/>
    <w:lvl w:ilvl="0">
      <w:start w:val="1"/>
      <w:numFmt w:val="decimal"/>
      <w:lvlText w:val="5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">
    <w:nsid w:val="6DAA6880"/>
    <w:multiLevelType w:val="singleLevel"/>
    <w:tmpl w:val="A5821A5E"/>
    <w:lvl w:ilvl="0">
      <w:start w:val="5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">
    <w:nsid w:val="70524789"/>
    <w:multiLevelType w:val="hybridMultilevel"/>
    <w:tmpl w:val="46A6D040"/>
    <w:lvl w:ilvl="0" w:tplc="B950D7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B443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EA8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41F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04E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CADA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8F6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09F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20B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6C2C3F"/>
    <w:multiLevelType w:val="hybridMultilevel"/>
    <w:tmpl w:val="2DFEF516"/>
    <w:lvl w:ilvl="0" w:tplc="4F6686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5191"/>
    <w:rsid w:val="00027D2E"/>
    <w:rsid w:val="0004213B"/>
    <w:rsid w:val="00046D66"/>
    <w:rsid w:val="00052B7F"/>
    <w:rsid w:val="000552F4"/>
    <w:rsid w:val="00055BBB"/>
    <w:rsid w:val="00060CD3"/>
    <w:rsid w:val="0006556F"/>
    <w:rsid w:val="000669B1"/>
    <w:rsid w:val="0006794F"/>
    <w:rsid w:val="00067D5E"/>
    <w:rsid w:val="00071101"/>
    <w:rsid w:val="00072DAF"/>
    <w:rsid w:val="00092257"/>
    <w:rsid w:val="000A7308"/>
    <w:rsid w:val="000B0810"/>
    <w:rsid w:val="000C2362"/>
    <w:rsid w:val="000C286D"/>
    <w:rsid w:val="000C42CE"/>
    <w:rsid w:val="000F236B"/>
    <w:rsid w:val="000F65BE"/>
    <w:rsid w:val="00102CD5"/>
    <w:rsid w:val="00105AD9"/>
    <w:rsid w:val="00107F54"/>
    <w:rsid w:val="001105AF"/>
    <w:rsid w:val="0011082B"/>
    <w:rsid w:val="001144C5"/>
    <w:rsid w:val="00116B04"/>
    <w:rsid w:val="00120052"/>
    <w:rsid w:val="00134372"/>
    <w:rsid w:val="001362FC"/>
    <w:rsid w:val="0013740D"/>
    <w:rsid w:val="00140D00"/>
    <w:rsid w:val="00171067"/>
    <w:rsid w:val="00177DD8"/>
    <w:rsid w:val="00185191"/>
    <w:rsid w:val="001938DC"/>
    <w:rsid w:val="001B0BAB"/>
    <w:rsid w:val="001B28F7"/>
    <w:rsid w:val="001C3E8C"/>
    <w:rsid w:val="001C466A"/>
    <w:rsid w:val="001C5B63"/>
    <w:rsid w:val="001D305F"/>
    <w:rsid w:val="00224C58"/>
    <w:rsid w:val="0022574A"/>
    <w:rsid w:val="00231DC3"/>
    <w:rsid w:val="00233C6C"/>
    <w:rsid w:val="002358CC"/>
    <w:rsid w:val="00242FDD"/>
    <w:rsid w:val="00251E56"/>
    <w:rsid w:val="002752E8"/>
    <w:rsid w:val="002771D8"/>
    <w:rsid w:val="002A7692"/>
    <w:rsid w:val="002B0259"/>
    <w:rsid w:val="002B0752"/>
    <w:rsid w:val="002B2D40"/>
    <w:rsid w:val="002B7482"/>
    <w:rsid w:val="002B7A90"/>
    <w:rsid w:val="002C29B9"/>
    <w:rsid w:val="002C317C"/>
    <w:rsid w:val="002D26C7"/>
    <w:rsid w:val="002D541D"/>
    <w:rsid w:val="002E6455"/>
    <w:rsid w:val="002F29D3"/>
    <w:rsid w:val="00323B42"/>
    <w:rsid w:val="0032754C"/>
    <w:rsid w:val="00346CF8"/>
    <w:rsid w:val="003602D0"/>
    <w:rsid w:val="00375703"/>
    <w:rsid w:val="00391991"/>
    <w:rsid w:val="003A058F"/>
    <w:rsid w:val="003A54B7"/>
    <w:rsid w:val="003B157D"/>
    <w:rsid w:val="003B3E9E"/>
    <w:rsid w:val="003C58C3"/>
    <w:rsid w:val="003D6280"/>
    <w:rsid w:val="003D6903"/>
    <w:rsid w:val="003D76CA"/>
    <w:rsid w:val="003E45BE"/>
    <w:rsid w:val="003F1718"/>
    <w:rsid w:val="004074F8"/>
    <w:rsid w:val="00415A51"/>
    <w:rsid w:val="00416A21"/>
    <w:rsid w:val="00455E38"/>
    <w:rsid w:val="00464567"/>
    <w:rsid w:val="00472D2F"/>
    <w:rsid w:val="00476D1F"/>
    <w:rsid w:val="004823EA"/>
    <w:rsid w:val="00483181"/>
    <w:rsid w:val="00490587"/>
    <w:rsid w:val="00490F98"/>
    <w:rsid w:val="004A2720"/>
    <w:rsid w:val="004C2B4F"/>
    <w:rsid w:val="004C4ED9"/>
    <w:rsid w:val="004E1F36"/>
    <w:rsid w:val="004E7BCA"/>
    <w:rsid w:val="004F33A9"/>
    <w:rsid w:val="0050085A"/>
    <w:rsid w:val="00514F86"/>
    <w:rsid w:val="00535C75"/>
    <w:rsid w:val="00547D06"/>
    <w:rsid w:val="00555F92"/>
    <w:rsid w:val="00571BD4"/>
    <w:rsid w:val="005812C2"/>
    <w:rsid w:val="00584B50"/>
    <w:rsid w:val="005937F2"/>
    <w:rsid w:val="005A69A1"/>
    <w:rsid w:val="005B688A"/>
    <w:rsid w:val="005C3384"/>
    <w:rsid w:val="005C66E2"/>
    <w:rsid w:val="005D3A61"/>
    <w:rsid w:val="00606AB5"/>
    <w:rsid w:val="0061676B"/>
    <w:rsid w:val="00630E09"/>
    <w:rsid w:val="006348DF"/>
    <w:rsid w:val="00650324"/>
    <w:rsid w:val="00654F34"/>
    <w:rsid w:val="00655C47"/>
    <w:rsid w:val="00660022"/>
    <w:rsid w:val="00665785"/>
    <w:rsid w:val="006705C2"/>
    <w:rsid w:val="0068091C"/>
    <w:rsid w:val="0068328E"/>
    <w:rsid w:val="00685599"/>
    <w:rsid w:val="00686896"/>
    <w:rsid w:val="00693B95"/>
    <w:rsid w:val="006A2606"/>
    <w:rsid w:val="006A6157"/>
    <w:rsid w:val="006B693D"/>
    <w:rsid w:val="006C73DE"/>
    <w:rsid w:val="006C7493"/>
    <w:rsid w:val="006F13E2"/>
    <w:rsid w:val="006F3096"/>
    <w:rsid w:val="006F3DEF"/>
    <w:rsid w:val="007205C2"/>
    <w:rsid w:val="00733502"/>
    <w:rsid w:val="00740C65"/>
    <w:rsid w:val="007412B2"/>
    <w:rsid w:val="00743EF1"/>
    <w:rsid w:val="0075140C"/>
    <w:rsid w:val="0075347C"/>
    <w:rsid w:val="00775776"/>
    <w:rsid w:val="0078189D"/>
    <w:rsid w:val="00784211"/>
    <w:rsid w:val="00786340"/>
    <w:rsid w:val="00793804"/>
    <w:rsid w:val="007B3091"/>
    <w:rsid w:val="007D0992"/>
    <w:rsid w:val="00820CA7"/>
    <w:rsid w:val="008217D1"/>
    <w:rsid w:val="00835AD5"/>
    <w:rsid w:val="00841947"/>
    <w:rsid w:val="00845B6B"/>
    <w:rsid w:val="0085705D"/>
    <w:rsid w:val="00881946"/>
    <w:rsid w:val="00882B00"/>
    <w:rsid w:val="0088536B"/>
    <w:rsid w:val="008A069B"/>
    <w:rsid w:val="008A6735"/>
    <w:rsid w:val="008B34E2"/>
    <w:rsid w:val="008B61BA"/>
    <w:rsid w:val="008C587A"/>
    <w:rsid w:val="008C5DC1"/>
    <w:rsid w:val="008D1443"/>
    <w:rsid w:val="008E188C"/>
    <w:rsid w:val="00903238"/>
    <w:rsid w:val="00905A8D"/>
    <w:rsid w:val="00906BE6"/>
    <w:rsid w:val="00913252"/>
    <w:rsid w:val="00927EEA"/>
    <w:rsid w:val="00943BFE"/>
    <w:rsid w:val="00945E9A"/>
    <w:rsid w:val="0094609C"/>
    <w:rsid w:val="009472A8"/>
    <w:rsid w:val="009501A3"/>
    <w:rsid w:val="009511E3"/>
    <w:rsid w:val="00951623"/>
    <w:rsid w:val="00952C7D"/>
    <w:rsid w:val="00956780"/>
    <w:rsid w:val="009608F0"/>
    <w:rsid w:val="009609F2"/>
    <w:rsid w:val="0096340A"/>
    <w:rsid w:val="00963817"/>
    <w:rsid w:val="009720C2"/>
    <w:rsid w:val="0097593A"/>
    <w:rsid w:val="009A2C25"/>
    <w:rsid w:val="009A4B75"/>
    <w:rsid w:val="009A5B28"/>
    <w:rsid w:val="009B231B"/>
    <w:rsid w:val="009B7C8D"/>
    <w:rsid w:val="009B7CDB"/>
    <w:rsid w:val="009C795B"/>
    <w:rsid w:val="009D229E"/>
    <w:rsid w:val="009E3870"/>
    <w:rsid w:val="009F0C3C"/>
    <w:rsid w:val="00A1323B"/>
    <w:rsid w:val="00A138F8"/>
    <w:rsid w:val="00A13C9E"/>
    <w:rsid w:val="00A17DFA"/>
    <w:rsid w:val="00A256F2"/>
    <w:rsid w:val="00A34C02"/>
    <w:rsid w:val="00A3583B"/>
    <w:rsid w:val="00A50D38"/>
    <w:rsid w:val="00A64DB1"/>
    <w:rsid w:val="00A96571"/>
    <w:rsid w:val="00AA7EB6"/>
    <w:rsid w:val="00AB1D37"/>
    <w:rsid w:val="00AB5EDB"/>
    <w:rsid w:val="00AC35D1"/>
    <w:rsid w:val="00AC5365"/>
    <w:rsid w:val="00AC684D"/>
    <w:rsid w:val="00AD0921"/>
    <w:rsid w:val="00AD1390"/>
    <w:rsid w:val="00AF0F56"/>
    <w:rsid w:val="00AF7327"/>
    <w:rsid w:val="00AF7691"/>
    <w:rsid w:val="00B051D6"/>
    <w:rsid w:val="00B106E9"/>
    <w:rsid w:val="00B30F7D"/>
    <w:rsid w:val="00B3674A"/>
    <w:rsid w:val="00B44EBB"/>
    <w:rsid w:val="00B46E28"/>
    <w:rsid w:val="00B64F81"/>
    <w:rsid w:val="00B71592"/>
    <w:rsid w:val="00B71884"/>
    <w:rsid w:val="00B76C84"/>
    <w:rsid w:val="00B82CB2"/>
    <w:rsid w:val="00B85045"/>
    <w:rsid w:val="00B95757"/>
    <w:rsid w:val="00BA48E0"/>
    <w:rsid w:val="00BB28DA"/>
    <w:rsid w:val="00BB7FF1"/>
    <w:rsid w:val="00BC21EE"/>
    <w:rsid w:val="00BD5453"/>
    <w:rsid w:val="00BE092F"/>
    <w:rsid w:val="00BE7A67"/>
    <w:rsid w:val="00C052C5"/>
    <w:rsid w:val="00C148B4"/>
    <w:rsid w:val="00C1629D"/>
    <w:rsid w:val="00C22B9E"/>
    <w:rsid w:val="00C26EFC"/>
    <w:rsid w:val="00C27C63"/>
    <w:rsid w:val="00C4372E"/>
    <w:rsid w:val="00C45864"/>
    <w:rsid w:val="00C530EC"/>
    <w:rsid w:val="00C61BB9"/>
    <w:rsid w:val="00C7206D"/>
    <w:rsid w:val="00C72D47"/>
    <w:rsid w:val="00C76C6B"/>
    <w:rsid w:val="00C8419D"/>
    <w:rsid w:val="00C90847"/>
    <w:rsid w:val="00C94CFC"/>
    <w:rsid w:val="00CA7BD4"/>
    <w:rsid w:val="00CB45CE"/>
    <w:rsid w:val="00CB7030"/>
    <w:rsid w:val="00CB79D9"/>
    <w:rsid w:val="00CB7D94"/>
    <w:rsid w:val="00CC365C"/>
    <w:rsid w:val="00CC55AF"/>
    <w:rsid w:val="00CD5021"/>
    <w:rsid w:val="00CD5D11"/>
    <w:rsid w:val="00CD609F"/>
    <w:rsid w:val="00CF165F"/>
    <w:rsid w:val="00CF53B5"/>
    <w:rsid w:val="00D029F5"/>
    <w:rsid w:val="00D05C18"/>
    <w:rsid w:val="00D12D0F"/>
    <w:rsid w:val="00D136EB"/>
    <w:rsid w:val="00D16BFD"/>
    <w:rsid w:val="00D26883"/>
    <w:rsid w:val="00D268CE"/>
    <w:rsid w:val="00D275EA"/>
    <w:rsid w:val="00D445B2"/>
    <w:rsid w:val="00D61635"/>
    <w:rsid w:val="00D63312"/>
    <w:rsid w:val="00D66D7D"/>
    <w:rsid w:val="00D82039"/>
    <w:rsid w:val="00D91ED0"/>
    <w:rsid w:val="00D94297"/>
    <w:rsid w:val="00D95E4E"/>
    <w:rsid w:val="00DB79B8"/>
    <w:rsid w:val="00DC2264"/>
    <w:rsid w:val="00E2657D"/>
    <w:rsid w:val="00E3047C"/>
    <w:rsid w:val="00E54A91"/>
    <w:rsid w:val="00E57A48"/>
    <w:rsid w:val="00E64AB6"/>
    <w:rsid w:val="00E654C6"/>
    <w:rsid w:val="00E715B2"/>
    <w:rsid w:val="00E721F7"/>
    <w:rsid w:val="00E7426D"/>
    <w:rsid w:val="00E750EA"/>
    <w:rsid w:val="00E80061"/>
    <w:rsid w:val="00E82664"/>
    <w:rsid w:val="00E86743"/>
    <w:rsid w:val="00E90914"/>
    <w:rsid w:val="00EB5843"/>
    <w:rsid w:val="00EF7AC3"/>
    <w:rsid w:val="00F0225E"/>
    <w:rsid w:val="00F03817"/>
    <w:rsid w:val="00F154EB"/>
    <w:rsid w:val="00F2009B"/>
    <w:rsid w:val="00F26D31"/>
    <w:rsid w:val="00F34C1B"/>
    <w:rsid w:val="00F35743"/>
    <w:rsid w:val="00F374D6"/>
    <w:rsid w:val="00F402FE"/>
    <w:rsid w:val="00F469D3"/>
    <w:rsid w:val="00F469EF"/>
    <w:rsid w:val="00F5154D"/>
    <w:rsid w:val="00F61229"/>
    <w:rsid w:val="00F75D59"/>
    <w:rsid w:val="00F779E8"/>
    <w:rsid w:val="00F8159D"/>
    <w:rsid w:val="00F94C9D"/>
    <w:rsid w:val="00F95138"/>
    <w:rsid w:val="00FA03D0"/>
    <w:rsid w:val="00FA0959"/>
    <w:rsid w:val="00FA4E21"/>
    <w:rsid w:val="00FC039F"/>
    <w:rsid w:val="00FC435F"/>
    <w:rsid w:val="00FC552F"/>
    <w:rsid w:val="00FD6943"/>
    <w:rsid w:val="00FE7193"/>
    <w:rsid w:val="00FE7B09"/>
    <w:rsid w:val="00FF0460"/>
    <w:rsid w:val="00FF5D87"/>
    <w:rsid w:val="00FF5E20"/>
    <w:rsid w:val="00FF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3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38DC"/>
  </w:style>
  <w:style w:type="paragraph" w:styleId="a6">
    <w:name w:val="footer"/>
    <w:basedOn w:val="a"/>
    <w:link w:val="a7"/>
    <w:uiPriority w:val="99"/>
    <w:semiHidden/>
    <w:unhideWhenUsed/>
    <w:rsid w:val="00193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38DC"/>
  </w:style>
  <w:style w:type="paragraph" w:styleId="a8">
    <w:name w:val="List Paragraph"/>
    <w:basedOn w:val="a"/>
    <w:uiPriority w:val="34"/>
    <w:qFormat/>
    <w:rsid w:val="00D616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3317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26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088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DADB-4FB9-4DA2-A1AD-72E31019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0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nc1</cp:lastModifiedBy>
  <cp:revision>29</cp:revision>
  <cp:lastPrinted>2023-05-15T11:19:00Z</cp:lastPrinted>
  <dcterms:created xsi:type="dcterms:W3CDTF">2022-05-19T05:40:00Z</dcterms:created>
  <dcterms:modified xsi:type="dcterms:W3CDTF">2023-05-16T06:05:00Z</dcterms:modified>
</cp:coreProperties>
</file>